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50" w:rsidRDefault="00A86350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37"/>
      <w:bookmarkStart w:id="1" w:name="Par42"/>
      <w:bookmarkEnd w:id="0"/>
      <w:bookmarkEnd w:id="1"/>
      <w:r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A86350" w:rsidRDefault="00A86350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86350" w:rsidRDefault="00A86350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Кинель</w:t>
      </w:r>
    </w:p>
    <w:p w:rsidR="00A86350" w:rsidRDefault="00A86350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</w:p>
    <w:p w:rsidR="00A86350" w:rsidRDefault="00462014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</w:t>
      </w:r>
      <w:r w:rsidR="00103278">
        <w:rPr>
          <w:rFonts w:ascii="Times New Roman" w:hAnsi="Times New Roman" w:cs="Times New Roman"/>
          <w:bCs/>
          <w:sz w:val="28"/>
          <w:szCs w:val="28"/>
        </w:rPr>
        <w:t>02</w:t>
      </w:r>
      <w:r>
        <w:rPr>
          <w:rFonts w:ascii="Times New Roman" w:hAnsi="Times New Roman" w:cs="Times New Roman"/>
          <w:bCs/>
          <w:sz w:val="28"/>
          <w:szCs w:val="28"/>
        </w:rPr>
        <w:t>.2017 № 724</w:t>
      </w:r>
    </w:p>
    <w:p w:rsidR="00A86350" w:rsidRPr="00A86350" w:rsidRDefault="00A86350" w:rsidP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3D6D" w:rsidRPr="00434A41" w:rsidRDefault="00DD3D6D" w:rsidP="00CF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A4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62014" w:rsidRPr="00434A41" w:rsidRDefault="00DD3D6D" w:rsidP="00462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A41">
        <w:rPr>
          <w:rFonts w:ascii="Times New Roman" w:hAnsi="Times New Roman" w:cs="Times New Roman"/>
          <w:b/>
          <w:bCs/>
          <w:sz w:val="28"/>
          <w:szCs w:val="28"/>
        </w:rPr>
        <w:t>О ПРИСУЖДЕНИИ</w:t>
      </w:r>
      <w:r w:rsidR="009D73C4">
        <w:rPr>
          <w:rFonts w:ascii="Times New Roman" w:hAnsi="Times New Roman" w:cs="Times New Roman"/>
          <w:b/>
          <w:bCs/>
          <w:sz w:val="28"/>
          <w:szCs w:val="28"/>
        </w:rPr>
        <w:t xml:space="preserve"> ПРЕМИИ </w:t>
      </w:r>
      <w:r w:rsidR="004620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62014" w:rsidRPr="00434A41">
        <w:rPr>
          <w:rFonts w:ascii="Times New Roman" w:hAnsi="Times New Roman" w:cs="Times New Roman"/>
          <w:b/>
          <w:bCs/>
          <w:sz w:val="28"/>
          <w:szCs w:val="28"/>
        </w:rPr>
        <w:t>СПОРТИВНЫЕ НАДЕЖДЫ»</w:t>
      </w:r>
    </w:p>
    <w:p w:rsidR="00434A41" w:rsidRDefault="009D73C4" w:rsidP="00434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ДОСТИЖЕНИЕ В ОБЛАС</w:t>
      </w:r>
      <w:r w:rsidR="008D0B61">
        <w:rPr>
          <w:rFonts w:ascii="Times New Roman" w:hAnsi="Times New Roman" w:cs="Times New Roman"/>
          <w:b/>
          <w:bCs/>
          <w:sz w:val="28"/>
          <w:szCs w:val="28"/>
        </w:rPr>
        <w:t>ТИ ФИЗИЧЕСКОЙ КУЛЬТУРЫ И 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АЖДАНАМ</w:t>
      </w:r>
      <w:r w:rsidR="0046201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ЖИВАЮЩИМ НА ТЕРРИТОРИИ</w:t>
      </w:r>
      <w:r w:rsidR="00DD3D6D" w:rsidRPr="00434A41">
        <w:rPr>
          <w:rFonts w:ascii="Times New Roman" w:hAnsi="Times New Roman" w:cs="Times New Roman"/>
          <w:b/>
          <w:bCs/>
          <w:sz w:val="28"/>
          <w:szCs w:val="28"/>
        </w:rPr>
        <w:t xml:space="preserve"> ГОРОД</w:t>
      </w:r>
      <w:r w:rsidR="00356060" w:rsidRPr="00434A41">
        <w:rPr>
          <w:rFonts w:ascii="Times New Roman" w:hAnsi="Times New Roman" w:cs="Times New Roman"/>
          <w:b/>
          <w:bCs/>
          <w:sz w:val="28"/>
          <w:szCs w:val="28"/>
        </w:rPr>
        <w:t>СКОГО ОКРУГА КИНЕЛЬ</w:t>
      </w:r>
      <w:r w:rsidR="00DD3D6D" w:rsidRPr="00434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D35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462014" w:rsidRPr="00434A41" w:rsidRDefault="00462014" w:rsidP="00434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– Положение)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0"/>
      <w:bookmarkEnd w:id="2"/>
      <w:r w:rsidRPr="00434A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D73C4">
        <w:rPr>
          <w:rFonts w:ascii="Times New Roman" w:hAnsi="Times New Roman" w:cs="Times New Roman"/>
          <w:sz w:val="28"/>
          <w:szCs w:val="28"/>
        </w:rPr>
        <w:t>П</w:t>
      </w:r>
      <w:r w:rsidR="009D73C4" w:rsidRPr="009D73C4">
        <w:rPr>
          <w:rFonts w:ascii="Times New Roman" w:hAnsi="Times New Roman" w:cs="Times New Roman"/>
          <w:sz w:val="28"/>
          <w:szCs w:val="28"/>
        </w:rPr>
        <w:t>реми</w:t>
      </w:r>
      <w:r w:rsidR="009D73C4">
        <w:rPr>
          <w:rFonts w:ascii="Times New Roman" w:hAnsi="Times New Roman" w:cs="Times New Roman"/>
          <w:sz w:val="28"/>
          <w:szCs w:val="28"/>
        </w:rPr>
        <w:t>я</w:t>
      </w:r>
      <w:r w:rsidR="009D73C4" w:rsidRPr="009D73C4">
        <w:rPr>
          <w:rFonts w:ascii="Times New Roman" w:hAnsi="Times New Roman" w:cs="Times New Roman"/>
          <w:sz w:val="28"/>
          <w:szCs w:val="28"/>
        </w:rPr>
        <w:t xml:space="preserve"> </w:t>
      </w:r>
      <w:r w:rsidR="00462014">
        <w:rPr>
          <w:rFonts w:ascii="Times New Roman" w:hAnsi="Times New Roman" w:cs="Times New Roman"/>
          <w:sz w:val="28"/>
          <w:szCs w:val="28"/>
        </w:rPr>
        <w:t xml:space="preserve">"Спортивные надежды" </w:t>
      </w:r>
      <w:r w:rsidR="009D73C4" w:rsidRPr="009D73C4">
        <w:rPr>
          <w:rFonts w:ascii="Times New Roman" w:hAnsi="Times New Roman" w:cs="Times New Roman"/>
          <w:sz w:val="28"/>
          <w:szCs w:val="28"/>
        </w:rPr>
        <w:t>за достижение в облас</w:t>
      </w:r>
      <w:r w:rsidR="007C4A24">
        <w:rPr>
          <w:rFonts w:ascii="Times New Roman" w:hAnsi="Times New Roman" w:cs="Times New Roman"/>
          <w:sz w:val="28"/>
          <w:szCs w:val="28"/>
        </w:rPr>
        <w:t>ти физической культуры и спорта</w:t>
      </w:r>
      <w:r w:rsidR="009D73C4" w:rsidRPr="009D73C4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6F2A4A">
        <w:rPr>
          <w:rFonts w:ascii="Times New Roman" w:hAnsi="Times New Roman" w:cs="Times New Roman"/>
          <w:sz w:val="28"/>
          <w:szCs w:val="28"/>
        </w:rPr>
        <w:t>,</w:t>
      </w:r>
      <w:r w:rsidR="009D73C4" w:rsidRPr="009D73C4">
        <w:rPr>
          <w:rFonts w:ascii="Times New Roman" w:hAnsi="Times New Roman" w:cs="Times New Roman"/>
          <w:sz w:val="28"/>
          <w:szCs w:val="28"/>
        </w:rPr>
        <w:t xml:space="preserve"> проживающим на территории</w:t>
      </w:r>
      <w:r w:rsidRPr="00434A4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56060" w:rsidRPr="00434A41">
        <w:rPr>
          <w:rFonts w:ascii="Times New Roman" w:hAnsi="Times New Roman" w:cs="Times New Roman"/>
          <w:sz w:val="28"/>
          <w:szCs w:val="28"/>
        </w:rPr>
        <w:t>ского округа Кинель</w:t>
      </w:r>
      <w:r w:rsidR="00A8635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F545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371B5">
        <w:rPr>
          <w:rFonts w:ascii="Times New Roman" w:hAnsi="Times New Roman" w:cs="Times New Roman"/>
          <w:sz w:val="28"/>
          <w:szCs w:val="28"/>
        </w:rPr>
        <w:t xml:space="preserve"> -</w:t>
      </w:r>
      <w:r w:rsidR="00BF5450">
        <w:rPr>
          <w:rFonts w:ascii="Times New Roman" w:hAnsi="Times New Roman" w:cs="Times New Roman"/>
          <w:sz w:val="28"/>
          <w:szCs w:val="28"/>
        </w:rPr>
        <w:t xml:space="preserve"> </w:t>
      </w:r>
      <w:r w:rsidR="009D73C4">
        <w:rPr>
          <w:rFonts w:ascii="Times New Roman" w:hAnsi="Times New Roman" w:cs="Times New Roman"/>
          <w:sz w:val="28"/>
          <w:szCs w:val="28"/>
        </w:rPr>
        <w:t>премия</w:t>
      </w:r>
      <w:r w:rsidRPr="00434A41">
        <w:rPr>
          <w:rFonts w:ascii="Times New Roman" w:hAnsi="Times New Roman" w:cs="Times New Roman"/>
          <w:sz w:val="28"/>
          <w:szCs w:val="28"/>
        </w:rPr>
        <w:t>)</w:t>
      </w:r>
      <w:r w:rsidR="006F2A4A">
        <w:rPr>
          <w:rFonts w:ascii="Times New Roman" w:hAnsi="Times New Roman" w:cs="Times New Roman"/>
          <w:sz w:val="28"/>
          <w:szCs w:val="28"/>
        </w:rPr>
        <w:t>,</w:t>
      </w:r>
      <w:r w:rsidRPr="00434A41">
        <w:rPr>
          <w:rFonts w:ascii="Times New Roman" w:hAnsi="Times New Roman" w:cs="Times New Roman"/>
          <w:sz w:val="28"/>
          <w:szCs w:val="28"/>
        </w:rPr>
        <w:t xml:space="preserve"> присуждается с целью </w:t>
      </w:r>
      <w:r w:rsidR="00462014">
        <w:rPr>
          <w:rFonts w:ascii="Times New Roman" w:hAnsi="Times New Roman" w:cs="Times New Roman"/>
          <w:sz w:val="28"/>
          <w:szCs w:val="28"/>
        </w:rPr>
        <w:t>поддержки талантливых людей и перспективной молодежи, проживающих на территории городского округа Кинель Самарской области</w:t>
      </w:r>
      <w:r w:rsidR="006F2A4A">
        <w:rPr>
          <w:rFonts w:ascii="Times New Roman" w:hAnsi="Times New Roman" w:cs="Times New Roman"/>
          <w:sz w:val="28"/>
          <w:szCs w:val="28"/>
        </w:rPr>
        <w:t>,</w:t>
      </w:r>
      <w:r w:rsidR="00462014">
        <w:rPr>
          <w:rFonts w:ascii="Times New Roman" w:hAnsi="Times New Roman" w:cs="Times New Roman"/>
          <w:sz w:val="28"/>
          <w:szCs w:val="28"/>
        </w:rPr>
        <w:t xml:space="preserve"> создания условий для развития их спортивного потенциала и мастерства, активной жизненной позиции.</w:t>
      </w:r>
      <w:proofErr w:type="gramEnd"/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1.2. </w:t>
      </w:r>
      <w:r w:rsidR="009D73C4">
        <w:rPr>
          <w:rFonts w:ascii="Times New Roman" w:hAnsi="Times New Roman" w:cs="Times New Roman"/>
          <w:sz w:val="28"/>
          <w:szCs w:val="28"/>
        </w:rPr>
        <w:t>П</w:t>
      </w:r>
      <w:r w:rsidR="009D73C4" w:rsidRPr="009D73C4">
        <w:rPr>
          <w:rFonts w:ascii="Times New Roman" w:hAnsi="Times New Roman" w:cs="Times New Roman"/>
          <w:sz w:val="28"/>
          <w:szCs w:val="28"/>
        </w:rPr>
        <w:t>реми</w:t>
      </w:r>
      <w:r w:rsidR="009D73C4">
        <w:rPr>
          <w:rFonts w:ascii="Times New Roman" w:hAnsi="Times New Roman" w:cs="Times New Roman"/>
          <w:sz w:val="28"/>
          <w:szCs w:val="28"/>
        </w:rPr>
        <w:t>я</w:t>
      </w:r>
      <w:r w:rsidR="009D73C4" w:rsidRPr="009D73C4">
        <w:rPr>
          <w:rFonts w:ascii="Times New Roman" w:hAnsi="Times New Roman" w:cs="Times New Roman"/>
          <w:sz w:val="28"/>
          <w:szCs w:val="28"/>
        </w:rPr>
        <w:t xml:space="preserve"> </w:t>
      </w:r>
      <w:r w:rsidRPr="00434A41">
        <w:rPr>
          <w:rFonts w:ascii="Times New Roman" w:hAnsi="Times New Roman" w:cs="Times New Roman"/>
          <w:sz w:val="28"/>
          <w:szCs w:val="28"/>
        </w:rPr>
        <w:t>присуждается</w:t>
      </w:r>
      <w:r w:rsidR="001A4D35">
        <w:rPr>
          <w:rFonts w:ascii="Times New Roman" w:hAnsi="Times New Roman" w:cs="Times New Roman"/>
          <w:sz w:val="28"/>
          <w:szCs w:val="28"/>
        </w:rPr>
        <w:t xml:space="preserve"> </w:t>
      </w:r>
      <w:r w:rsidR="00462014">
        <w:rPr>
          <w:rFonts w:ascii="Times New Roman" w:hAnsi="Times New Roman" w:cs="Times New Roman"/>
          <w:sz w:val="28"/>
          <w:szCs w:val="28"/>
        </w:rPr>
        <w:t xml:space="preserve">в порядке, определенном настоящим Положением </w:t>
      </w:r>
      <w:r w:rsidR="007E185A">
        <w:rPr>
          <w:rFonts w:ascii="Times New Roman" w:hAnsi="Times New Roman" w:cs="Times New Roman"/>
          <w:sz w:val="28"/>
          <w:szCs w:val="28"/>
        </w:rPr>
        <w:t>по результатам участия спортсменов городского округа Кинель Самарской области на всероссийских и международных соревнованиях по различным видам спорта, включенных в единый календарный план всероссийских и международных спортивных мероприятиях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1.3. Кандидатами на присуждение </w:t>
      </w:r>
      <w:r w:rsidR="009D73C4">
        <w:rPr>
          <w:rFonts w:ascii="Times New Roman" w:hAnsi="Times New Roman" w:cs="Times New Roman"/>
          <w:sz w:val="28"/>
          <w:szCs w:val="28"/>
        </w:rPr>
        <w:t>премии</w:t>
      </w:r>
      <w:r w:rsidRPr="00434A41">
        <w:rPr>
          <w:rFonts w:ascii="Times New Roman" w:hAnsi="Times New Roman" w:cs="Times New Roman"/>
          <w:sz w:val="28"/>
          <w:szCs w:val="28"/>
        </w:rPr>
        <w:t xml:space="preserve"> могут быть выдвинуты спортсмены в возрасте </w:t>
      </w:r>
      <w:r w:rsidR="00462014">
        <w:rPr>
          <w:rFonts w:ascii="Times New Roman" w:hAnsi="Times New Roman" w:cs="Times New Roman"/>
          <w:sz w:val="28"/>
          <w:szCs w:val="28"/>
        </w:rPr>
        <w:t>от 14</w:t>
      </w:r>
      <w:r w:rsidR="009F1E5D">
        <w:rPr>
          <w:rFonts w:ascii="Times New Roman" w:hAnsi="Times New Roman" w:cs="Times New Roman"/>
          <w:sz w:val="28"/>
          <w:szCs w:val="28"/>
        </w:rPr>
        <w:t xml:space="preserve"> лет до 23 лет</w:t>
      </w:r>
      <w:r w:rsidR="00A64D4E" w:rsidRPr="00434A41">
        <w:rPr>
          <w:rFonts w:ascii="Times New Roman" w:hAnsi="Times New Roman" w:cs="Times New Roman"/>
          <w:sz w:val="28"/>
          <w:szCs w:val="28"/>
        </w:rPr>
        <w:t xml:space="preserve">, </w:t>
      </w:r>
      <w:r w:rsidR="00323518" w:rsidRPr="00434A41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A64D4E" w:rsidRPr="00434A4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356060" w:rsidRPr="00434A41">
        <w:rPr>
          <w:rFonts w:ascii="Times New Roman" w:hAnsi="Times New Roman" w:cs="Times New Roman"/>
          <w:sz w:val="28"/>
          <w:szCs w:val="28"/>
        </w:rPr>
        <w:t>Кинель</w:t>
      </w:r>
      <w:r w:rsidR="00A8635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34A41">
        <w:rPr>
          <w:rFonts w:ascii="Times New Roman" w:hAnsi="Times New Roman" w:cs="Times New Roman"/>
          <w:sz w:val="28"/>
          <w:szCs w:val="28"/>
        </w:rPr>
        <w:t>, достигшие высоких спортивных результатов во всероссийских и международных соревнованиях</w:t>
      </w:r>
      <w:r w:rsidR="006F2A4A">
        <w:rPr>
          <w:rFonts w:ascii="Times New Roman" w:hAnsi="Times New Roman" w:cs="Times New Roman"/>
          <w:sz w:val="28"/>
          <w:szCs w:val="28"/>
        </w:rPr>
        <w:t>, входящих</w:t>
      </w:r>
      <w:r w:rsidR="00A64D4E" w:rsidRPr="00434A41">
        <w:rPr>
          <w:rFonts w:ascii="Times New Roman" w:hAnsi="Times New Roman" w:cs="Times New Roman"/>
          <w:sz w:val="28"/>
          <w:szCs w:val="28"/>
        </w:rPr>
        <w:t xml:space="preserve"> в </w:t>
      </w:r>
      <w:r w:rsidR="00323518">
        <w:rPr>
          <w:rFonts w:ascii="Times New Roman" w:hAnsi="Times New Roman" w:cs="Times New Roman"/>
          <w:sz w:val="28"/>
          <w:szCs w:val="28"/>
        </w:rPr>
        <w:t>е</w:t>
      </w:r>
      <w:r w:rsidR="00A64D4E" w:rsidRPr="00434A41">
        <w:rPr>
          <w:rFonts w:ascii="Times New Roman" w:hAnsi="Times New Roman" w:cs="Times New Roman"/>
          <w:sz w:val="28"/>
          <w:szCs w:val="28"/>
        </w:rPr>
        <w:t xml:space="preserve">диный </w:t>
      </w:r>
      <w:r w:rsidR="00323518">
        <w:rPr>
          <w:rFonts w:ascii="Times New Roman" w:hAnsi="Times New Roman" w:cs="Times New Roman"/>
          <w:sz w:val="28"/>
          <w:szCs w:val="28"/>
        </w:rPr>
        <w:t>к</w:t>
      </w:r>
      <w:r w:rsidR="00A64D4E" w:rsidRPr="00434A41">
        <w:rPr>
          <w:rFonts w:ascii="Times New Roman" w:hAnsi="Times New Roman" w:cs="Times New Roman"/>
          <w:sz w:val="28"/>
          <w:szCs w:val="28"/>
        </w:rPr>
        <w:t>алендарный план</w:t>
      </w:r>
      <w:r w:rsidR="006F2A4A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спортивных мероприятий</w:t>
      </w:r>
      <w:r w:rsidR="00BF545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371B5">
        <w:rPr>
          <w:rFonts w:ascii="Times New Roman" w:hAnsi="Times New Roman" w:cs="Times New Roman"/>
          <w:sz w:val="28"/>
          <w:szCs w:val="28"/>
        </w:rPr>
        <w:t xml:space="preserve"> -</w:t>
      </w:r>
      <w:r w:rsidRPr="00434A41">
        <w:rPr>
          <w:rFonts w:ascii="Times New Roman" w:hAnsi="Times New Roman" w:cs="Times New Roman"/>
          <w:sz w:val="28"/>
          <w:szCs w:val="28"/>
        </w:rPr>
        <w:t xml:space="preserve"> кандидаты)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1.4. </w:t>
      </w:r>
      <w:r w:rsidR="009D73C4">
        <w:rPr>
          <w:rFonts w:ascii="Times New Roman" w:hAnsi="Times New Roman" w:cs="Times New Roman"/>
          <w:sz w:val="28"/>
          <w:szCs w:val="28"/>
        </w:rPr>
        <w:t>Премия</w:t>
      </w:r>
      <w:r w:rsidRPr="00434A41">
        <w:rPr>
          <w:rFonts w:ascii="Times New Roman" w:hAnsi="Times New Roman" w:cs="Times New Roman"/>
          <w:sz w:val="28"/>
          <w:szCs w:val="28"/>
        </w:rPr>
        <w:t xml:space="preserve"> присуждается за спортивные достижения кандидата</w:t>
      </w:r>
      <w:r w:rsidR="007E185A">
        <w:rPr>
          <w:rFonts w:ascii="Times New Roman" w:hAnsi="Times New Roman" w:cs="Times New Roman"/>
          <w:sz w:val="28"/>
          <w:szCs w:val="28"/>
        </w:rPr>
        <w:t>,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7E185A">
        <w:rPr>
          <w:rFonts w:ascii="Times New Roman" w:hAnsi="Times New Roman" w:cs="Times New Roman"/>
          <w:sz w:val="28"/>
          <w:szCs w:val="28"/>
        </w:rPr>
        <w:t xml:space="preserve">достигнутые им в период с 01 октября года, предшествовавшего году в котором назначается выплата премии, до 31 сентября года, в котором присуждается выплата премии. </w:t>
      </w:r>
    </w:p>
    <w:p w:rsidR="00DD3D6D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7E185A">
        <w:rPr>
          <w:rFonts w:ascii="Times New Roman" w:hAnsi="Times New Roman" w:cs="Times New Roman"/>
          <w:sz w:val="28"/>
          <w:szCs w:val="28"/>
        </w:rPr>
        <w:t>Премия предоставляется из средств бюджета городского округа Кинель Самарской области в соответствии со сводной бюджетной росписью бюджета городского округа Кинель Самарской области на соответствующий финансовый год и пл</w:t>
      </w:r>
      <w:r w:rsidR="007C4A24">
        <w:rPr>
          <w:rFonts w:ascii="Times New Roman" w:hAnsi="Times New Roman" w:cs="Times New Roman"/>
          <w:sz w:val="28"/>
          <w:szCs w:val="28"/>
        </w:rPr>
        <w:t>ановый период в пределах лимитов</w:t>
      </w:r>
      <w:r w:rsidR="007E185A">
        <w:rPr>
          <w:rFonts w:ascii="Times New Roman" w:hAnsi="Times New Roman" w:cs="Times New Roman"/>
          <w:sz w:val="28"/>
          <w:szCs w:val="28"/>
        </w:rPr>
        <w:t xml:space="preserve"> бюджетных обязательств, доведенных в установленном порядке на указанные цели следующему главному распорядителю средств бюджета городского округа Кинель Самарской области: </w:t>
      </w:r>
      <w:proofErr w:type="gramEnd"/>
    </w:p>
    <w:p w:rsidR="007E185A" w:rsidRPr="00434A41" w:rsidRDefault="007E1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ю культуры и молодежной политики администрации городского округа Кинель Самарской области.</w:t>
      </w:r>
    </w:p>
    <w:p w:rsidR="007E185A" w:rsidRDefault="00DD3D6D" w:rsidP="007E1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1.6. </w:t>
      </w:r>
      <w:r w:rsidR="007E185A" w:rsidRPr="00434A41">
        <w:rPr>
          <w:rFonts w:ascii="Times New Roman" w:hAnsi="Times New Roman" w:cs="Times New Roman"/>
          <w:sz w:val="28"/>
          <w:szCs w:val="28"/>
        </w:rPr>
        <w:t xml:space="preserve">Расходы, связанные с выплатой </w:t>
      </w:r>
      <w:r w:rsidR="007E185A">
        <w:rPr>
          <w:rFonts w:ascii="Times New Roman" w:hAnsi="Times New Roman" w:cs="Times New Roman"/>
          <w:sz w:val="28"/>
          <w:szCs w:val="28"/>
        </w:rPr>
        <w:t>премии</w:t>
      </w:r>
      <w:r w:rsidR="007E185A" w:rsidRPr="00434A41">
        <w:rPr>
          <w:rFonts w:ascii="Times New Roman" w:hAnsi="Times New Roman" w:cs="Times New Roman"/>
          <w:sz w:val="28"/>
          <w:szCs w:val="28"/>
        </w:rPr>
        <w:t>, относятся к публичным нормативным обязательствам.</w:t>
      </w:r>
    </w:p>
    <w:p w:rsidR="007E185A" w:rsidRDefault="007E185A" w:rsidP="007E1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85A" w:rsidRPr="00434A41" w:rsidRDefault="00DD3D6D" w:rsidP="007E1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1.7. </w:t>
      </w:r>
      <w:r w:rsidR="007E185A" w:rsidRPr="00434A41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7E185A">
        <w:rPr>
          <w:rFonts w:ascii="Times New Roman" w:hAnsi="Times New Roman" w:cs="Times New Roman"/>
          <w:sz w:val="28"/>
          <w:szCs w:val="28"/>
        </w:rPr>
        <w:t>премии</w:t>
      </w:r>
      <w:r w:rsidR="007E185A" w:rsidRPr="00434A41">
        <w:rPr>
          <w:rFonts w:ascii="Times New Roman" w:hAnsi="Times New Roman" w:cs="Times New Roman"/>
          <w:sz w:val="28"/>
          <w:szCs w:val="28"/>
        </w:rPr>
        <w:t xml:space="preserve"> устанавливаются постановлением </w:t>
      </w:r>
      <w:r w:rsidR="007E185A">
        <w:rPr>
          <w:rFonts w:ascii="Times New Roman" w:hAnsi="Times New Roman" w:cs="Times New Roman"/>
          <w:sz w:val="28"/>
          <w:szCs w:val="28"/>
        </w:rPr>
        <w:t>администрации</w:t>
      </w:r>
      <w:r w:rsidR="007E185A" w:rsidRPr="00434A41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="007E185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E185A" w:rsidRPr="00434A41">
        <w:rPr>
          <w:rFonts w:ascii="Times New Roman" w:hAnsi="Times New Roman" w:cs="Times New Roman"/>
          <w:sz w:val="28"/>
          <w:szCs w:val="28"/>
        </w:rPr>
        <w:t xml:space="preserve"> в </w:t>
      </w:r>
      <w:r w:rsidR="007E185A">
        <w:rPr>
          <w:rFonts w:ascii="Times New Roman" w:hAnsi="Times New Roman" w:cs="Times New Roman"/>
          <w:sz w:val="28"/>
          <w:szCs w:val="28"/>
        </w:rPr>
        <w:t>соответствия с разделом 5 настоящего Положения.</w:t>
      </w:r>
    </w:p>
    <w:p w:rsidR="00DD3D6D" w:rsidRPr="00434A41" w:rsidRDefault="00DD3D6D" w:rsidP="007E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4"/>
      <w:bookmarkEnd w:id="3"/>
      <w:r w:rsidRPr="00434A4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E185A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434A41">
        <w:rPr>
          <w:rFonts w:ascii="Times New Roman" w:hAnsi="Times New Roman" w:cs="Times New Roman"/>
          <w:b/>
          <w:sz w:val="28"/>
          <w:szCs w:val="28"/>
        </w:rPr>
        <w:t xml:space="preserve"> выдвижения кандидата на присуждение </w:t>
      </w:r>
      <w:r w:rsidR="009D73C4">
        <w:rPr>
          <w:rFonts w:ascii="Times New Roman" w:hAnsi="Times New Roman" w:cs="Times New Roman"/>
          <w:b/>
          <w:sz w:val="28"/>
          <w:szCs w:val="28"/>
        </w:rPr>
        <w:t>премии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2.1. Кандидат на присуждение </w:t>
      </w:r>
      <w:proofErr w:type="gramStart"/>
      <w:r w:rsidR="009D73C4">
        <w:rPr>
          <w:rFonts w:ascii="Times New Roman" w:hAnsi="Times New Roman" w:cs="Times New Roman"/>
          <w:sz w:val="28"/>
          <w:szCs w:val="28"/>
        </w:rPr>
        <w:t>премии</w:t>
      </w:r>
      <w:proofErr w:type="gramEnd"/>
      <w:r w:rsidRPr="00434A41">
        <w:rPr>
          <w:rFonts w:ascii="Times New Roman" w:hAnsi="Times New Roman" w:cs="Times New Roman"/>
          <w:sz w:val="28"/>
          <w:szCs w:val="28"/>
        </w:rPr>
        <w:t xml:space="preserve"> может быть выдвинут любым юридическим или физическим лицом, имеющим сведения о высоких спо</w:t>
      </w:r>
      <w:r w:rsidR="00451A88">
        <w:rPr>
          <w:rFonts w:ascii="Times New Roman" w:hAnsi="Times New Roman" w:cs="Times New Roman"/>
          <w:sz w:val="28"/>
          <w:szCs w:val="28"/>
        </w:rPr>
        <w:t>ртивных достижениях кандидата в областных</w:t>
      </w:r>
      <w:r w:rsidRPr="00434A41">
        <w:rPr>
          <w:rFonts w:ascii="Times New Roman" w:hAnsi="Times New Roman" w:cs="Times New Roman"/>
          <w:sz w:val="28"/>
          <w:szCs w:val="28"/>
        </w:rPr>
        <w:t xml:space="preserve"> всероссийских и межд</w:t>
      </w:r>
      <w:r w:rsidR="00BF5450">
        <w:rPr>
          <w:rFonts w:ascii="Times New Roman" w:hAnsi="Times New Roman" w:cs="Times New Roman"/>
          <w:sz w:val="28"/>
          <w:szCs w:val="28"/>
        </w:rPr>
        <w:t>ународных соревнованиях (далее</w:t>
      </w:r>
      <w:r w:rsidR="00B371B5">
        <w:rPr>
          <w:rFonts w:ascii="Times New Roman" w:hAnsi="Times New Roman" w:cs="Times New Roman"/>
          <w:sz w:val="28"/>
          <w:szCs w:val="28"/>
        </w:rPr>
        <w:t xml:space="preserve"> -</w:t>
      </w:r>
      <w:r w:rsidRPr="00434A41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DD3D6D" w:rsidRPr="00434A41" w:rsidRDefault="00DD3D6D" w:rsidP="0084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2.2. </w:t>
      </w:r>
      <w:r w:rsidR="00846D7F">
        <w:rPr>
          <w:rFonts w:ascii="Times New Roman" w:hAnsi="Times New Roman" w:cs="Times New Roman"/>
          <w:sz w:val="28"/>
          <w:szCs w:val="28"/>
        </w:rPr>
        <w:t>Отбор кандидатов на присуждение премии осуществляется конкурсной комиссией по присуждению премии «Спортивные надежды» за достижения в области физической культуры и спорта гражданам, проживающим на территории городского округа Кинель Самарской области (далее</w:t>
      </w:r>
      <w:r w:rsidR="007C4A24">
        <w:rPr>
          <w:rFonts w:ascii="Times New Roman" w:hAnsi="Times New Roman" w:cs="Times New Roman"/>
          <w:sz w:val="28"/>
          <w:szCs w:val="28"/>
        </w:rPr>
        <w:t xml:space="preserve"> </w:t>
      </w:r>
      <w:r w:rsidR="00846D7F">
        <w:rPr>
          <w:rFonts w:ascii="Times New Roman" w:hAnsi="Times New Roman" w:cs="Times New Roman"/>
          <w:sz w:val="28"/>
          <w:szCs w:val="28"/>
        </w:rPr>
        <w:t>- конкурсная комиссия)</w:t>
      </w:r>
      <w:bookmarkStart w:id="4" w:name="Par69"/>
      <w:bookmarkEnd w:id="4"/>
      <w:r w:rsidR="006F2A4A">
        <w:rPr>
          <w:rFonts w:ascii="Times New Roman" w:hAnsi="Times New Roman" w:cs="Times New Roman"/>
          <w:sz w:val="28"/>
          <w:szCs w:val="28"/>
        </w:rPr>
        <w:t>.</w:t>
      </w:r>
    </w:p>
    <w:p w:rsidR="00DD3D6D" w:rsidRPr="00434A41" w:rsidRDefault="0084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DD3D6D" w:rsidRPr="00434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4A24">
        <w:rPr>
          <w:rFonts w:ascii="Times New Roman" w:hAnsi="Times New Roman" w:cs="Times New Roman"/>
          <w:sz w:val="28"/>
          <w:szCs w:val="28"/>
        </w:rPr>
        <w:t>.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При выдвижении кандидата на присуждение </w:t>
      </w:r>
      <w:r w:rsidR="009D73C4">
        <w:rPr>
          <w:rFonts w:ascii="Times New Roman" w:hAnsi="Times New Roman" w:cs="Times New Roman"/>
          <w:sz w:val="28"/>
          <w:szCs w:val="28"/>
        </w:rPr>
        <w:t>премии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заявитель до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года, в котором </w:t>
      </w:r>
      <w:r>
        <w:rPr>
          <w:rFonts w:ascii="Times New Roman" w:hAnsi="Times New Roman" w:cs="Times New Roman"/>
          <w:sz w:val="28"/>
          <w:szCs w:val="28"/>
        </w:rPr>
        <w:t>присуждается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выплата </w:t>
      </w:r>
      <w:r w:rsidR="009D73C4">
        <w:rPr>
          <w:rFonts w:ascii="Times New Roman" w:hAnsi="Times New Roman" w:cs="Times New Roman"/>
          <w:sz w:val="28"/>
          <w:szCs w:val="28"/>
        </w:rPr>
        <w:t>премии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>
        <w:rPr>
          <w:rFonts w:ascii="Times New Roman" w:hAnsi="Times New Roman" w:cs="Times New Roman"/>
          <w:sz w:val="28"/>
          <w:szCs w:val="28"/>
        </w:rPr>
        <w:t>управление культуры и молодежной политики администрации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56060" w:rsidRPr="00434A41">
        <w:rPr>
          <w:rFonts w:ascii="Times New Roman" w:hAnsi="Times New Roman" w:cs="Times New Roman"/>
          <w:sz w:val="28"/>
          <w:szCs w:val="28"/>
        </w:rPr>
        <w:t>ского округа Кинель</w:t>
      </w:r>
      <w:r w:rsidR="00A8635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A4D35">
        <w:rPr>
          <w:rFonts w:ascii="Times New Roman" w:hAnsi="Times New Roman" w:cs="Times New Roman"/>
          <w:sz w:val="28"/>
          <w:szCs w:val="28"/>
        </w:rPr>
        <w:t xml:space="preserve"> </w:t>
      </w:r>
      <w:r w:rsidR="00DD3D6D" w:rsidRPr="00434A4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D3D6D" w:rsidRPr="00434A41" w:rsidRDefault="0032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>ходатайство з</w:t>
      </w:r>
      <w:r w:rsidR="00846D7F">
        <w:rPr>
          <w:rFonts w:ascii="Times New Roman" w:hAnsi="Times New Roman" w:cs="Times New Roman"/>
          <w:sz w:val="28"/>
          <w:szCs w:val="28"/>
        </w:rPr>
        <w:t>аявителя о выдвижении кандидата;</w:t>
      </w:r>
    </w:p>
    <w:p w:rsidR="00DD3D6D" w:rsidRPr="00434A41" w:rsidRDefault="0032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>характеристику-представление от заявителя на кандидата, содержащую сведения о спортивных дости</w:t>
      </w:r>
      <w:r w:rsidR="00846D7F">
        <w:rPr>
          <w:rFonts w:ascii="Times New Roman" w:hAnsi="Times New Roman" w:cs="Times New Roman"/>
          <w:sz w:val="28"/>
          <w:szCs w:val="28"/>
        </w:rPr>
        <w:t>жениях кандидата в текущем году;</w:t>
      </w:r>
    </w:p>
    <w:p w:rsidR="00DD3D6D" w:rsidRPr="00434A41" w:rsidRDefault="0032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>копии протоколов, заверенных главной судейской коллегией спортив</w:t>
      </w:r>
      <w:r>
        <w:rPr>
          <w:rFonts w:ascii="Times New Roman" w:hAnsi="Times New Roman" w:cs="Times New Roman"/>
          <w:sz w:val="28"/>
          <w:szCs w:val="28"/>
        </w:rPr>
        <w:t>ных соревнований, включенных в е</w:t>
      </w:r>
      <w:r w:rsidR="00DD3D6D" w:rsidRPr="00434A41">
        <w:rPr>
          <w:rFonts w:ascii="Times New Roman" w:hAnsi="Times New Roman" w:cs="Times New Roman"/>
          <w:sz w:val="28"/>
          <w:szCs w:val="28"/>
        </w:rPr>
        <w:t>диный календарный план всероссийских и международных спортивных мероприятий, в которых уча</w:t>
      </w:r>
      <w:r w:rsidR="00846D7F">
        <w:rPr>
          <w:rFonts w:ascii="Times New Roman" w:hAnsi="Times New Roman" w:cs="Times New Roman"/>
          <w:sz w:val="28"/>
          <w:szCs w:val="28"/>
        </w:rPr>
        <w:t>ствовал кандидат в текущем году;</w:t>
      </w:r>
    </w:p>
    <w:p w:rsidR="00DD3D6D" w:rsidRPr="00434A41" w:rsidRDefault="0032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>документы, подтверждающие полученное кандидатом спортивное зва</w:t>
      </w:r>
      <w:r w:rsidR="00846D7F">
        <w:rPr>
          <w:rFonts w:ascii="Times New Roman" w:hAnsi="Times New Roman" w:cs="Times New Roman"/>
          <w:sz w:val="28"/>
          <w:szCs w:val="28"/>
        </w:rPr>
        <w:t>ние или разряд на соревнованиях;</w:t>
      </w:r>
    </w:p>
    <w:p w:rsidR="00DD3D6D" w:rsidRPr="00434A41" w:rsidRDefault="0032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>документ, подтверждающий постоянное или преимущественное проживание кандидата в город</w:t>
      </w:r>
      <w:r w:rsidR="0068178F" w:rsidRPr="00434A41">
        <w:rPr>
          <w:rFonts w:ascii="Times New Roman" w:hAnsi="Times New Roman" w:cs="Times New Roman"/>
          <w:sz w:val="28"/>
          <w:szCs w:val="28"/>
        </w:rPr>
        <w:t>ском округе Кинель</w:t>
      </w:r>
      <w:r w:rsidR="001A4D3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D6D" w:rsidRPr="00434A41">
        <w:rPr>
          <w:rFonts w:ascii="Times New Roman" w:hAnsi="Times New Roman" w:cs="Times New Roman"/>
          <w:sz w:val="28"/>
          <w:szCs w:val="28"/>
        </w:rPr>
        <w:t>,</w:t>
      </w:r>
    </w:p>
    <w:p w:rsidR="00DD3D6D" w:rsidRDefault="00323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>копию документа, удо</w:t>
      </w:r>
      <w:r w:rsidR="00846D7F">
        <w:rPr>
          <w:rFonts w:ascii="Times New Roman" w:hAnsi="Times New Roman" w:cs="Times New Roman"/>
          <w:sz w:val="28"/>
          <w:szCs w:val="28"/>
        </w:rPr>
        <w:t>стоверяющего личность кандидата;</w:t>
      </w:r>
    </w:p>
    <w:p w:rsidR="00846D7F" w:rsidRDefault="0084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заполненное кандидатом, либо его законным представителем, по образцу согласно Приложению к настоящему Положению;</w:t>
      </w:r>
    </w:p>
    <w:p w:rsidR="00846D7F" w:rsidRPr="00434A41" w:rsidRDefault="00846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 подтверждающего открытие лицевого счета в кредитной организации на имя кандидата.</w:t>
      </w:r>
    </w:p>
    <w:p w:rsidR="00DD3D6D" w:rsidRPr="00434A41" w:rsidRDefault="00DD3D6D" w:rsidP="009C5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2.</w:t>
      </w:r>
      <w:r w:rsidR="00846D7F">
        <w:rPr>
          <w:rFonts w:ascii="Times New Roman" w:hAnsi="Times New Roman" w:cs="Times New Roman"/>
          <w:sz w:val="28"/>
          <w:szCs w:val="28"/>
        </w:rPr>
        <w:t>4</w:t>
      </w:r>
      <w:r w:rsidR="007C4A24">
        <w:rPr>
          <w:rFonts w:ascii="Times New Roman" w:hAnsi="Times New Roman" w:cs="Times New Roman"/>
          <w:sz w:val="28"/>
          <w:szCs w:val="28"/>
        </w:rPr>
        <w:t>.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9C537D">
        <w:rPr>
          <w:rFonts w:ascii="Times New Roman" w:hAnsi="Times New Roman" w:cs="Times New Roman"/>
          <w:sz w:val="28"/>
          <w:szCs w:val="28"/>
        </w:rPr>
        <w:t>В случае если заявителем предоставлен не полный пакет документов, перечисленных в пункте 2.3 настоящего Положения, документы к рассмотрению не принимаются, о чем уведомляется заявитель в день поступления документов.</w:t>
      </w:r>
    </w:p>
    <w:p w:rsidR="00DD3D6D" w:rsidRDefault="009C537D" w:rsidP="009C5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3D6D" w:rsidRPr="00434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C4A24">
        <w:rPr>
          <w:rFonts w:ascii="Times New Roman" w:hAnsi="Times New Roman" w:cs="Times New Roman"/>
          <w:sz w:val="28"/>
          <w:szCs w:val="28"/>
        </w:rPr>
        <w:t>.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0 ноября года, в котором назначается выплата прем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ет поступившие документы на соответствие их перечню, установленному пунктом 2.3 настоящего Положения.</w:t>
      </w:r>
    </w:p>
    <w:p w:rsidR="009C537D" w:rsidRDefault="009C537D" w:rsidP="009C5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мотрения документов управление культуры и молодежной политики администрации городского округа Кинель Самарской области вправе:</w:t>
      </w:r>
    </w:p>
    <w:p w:rsidR="009C537D" w:rsidRDefault="009C537D" w:rsidP="009C5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ить у заявителя, выдвигающего кандидата, дополнительные </w:t>
      </w:r>
      <w:r w:rsidR="007C4A2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и документы </w:t>
      </w:r>
      <w:r>
        <w:rPr>
          <w:rFonts w:ascii="Times New Roman" w:hAnsi="Times New Roman" w:cs="Times New Roman"/>
          <w:sz w:val="28"/>
          <w:szCs w:val="28"/>
        </w:rPr>
        <w:t xml:space="preserve"> в целях уточнения информации о кандидате;</w:t>
      </w:r>
    </w:p>
    <w:p w:rsidR="009C537D" w:rsidRDefault="00C47766" w:rsidP="009C5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тить заявителю, выдвигающему кандидата представленные документы в случае их несоответствия перечню или сроку представления, установленному пунктом 2.3 настоящего Положения.</w:t>
      </w:r>
    </w:p>
    <w:p w:rsidR="00C47766" w:rsidRDefault="00C47766" w:rsidP="009C5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 результатам рассмотрения документов, представленных всеми заявителями главный специалист по физической культуре и спорту управления культуры и молодежной политики администрации городского округа Кинель Самарской области до 15 ноября года, в котором назначается выплата премии:</w:t>
      </w:r>
    </w:p>
    <w:p w:rsidR="00C47766" w:rsidRDefault="00C47766" w:rsidP="009C5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список кандидатов, документы которых соответствуют установленному перечню, указанному в пункте 2.3 настоящего Положения;</w:t>
      </w:r>
    </w:p>
    <w:p w:rsidR="00C47766" w:rsidRDefault="00C47766" w:rsidP="009C5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акеты документы по каждому кандидату, включенному в список кандидатов, и направляет их в конкурсную комиссию;</w:t>
      </w:r>
    </w:p>
    <w:p w:rsidR="00C47766" w:rsidRPr="00434A41" w:rsidRDefault="00C47766" w:rsidP="009C5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31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ная комиссия регистрирует представленные документы в день их поступления.</w:t>
      </w:r>
    </w:p>
    <w:p w:rsidR="00DD3D6D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766" w:rsidRDefault="00C47766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работы конкурсной комиссии</w:t>
      </w:r>
    </w:p>
    <w:p w:rsidR="00C47766" w:rsidRDefault="00C47766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31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 конкурсной комиссии </w:t>
      </w:r>
      <w:r w:rsidR="004317DA">
        <w:rPr>
          <w:rFonts w:ascii="Times New Roman" w:hAnsi="Times New Roman" w:cs="Times New Roman"/>
          <w:sz w:val="28"/>
          <w:szCs w:val="28"/>
        </w:rPr>
        <w:t>формируется из числа:</w:t>
      </w:r>
    </w:p>
    <w:p w:rsidR="004317DA" w:rsidRDefault="004317DA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й спортивных организаций, расположенных на территории городского округа Кинель Самарской области;</w:t>
      </w:r>
    </w:p>
    <w:p w:rsidR="004317DA" w:rsidRDefault="004317DA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тетных деятелей спорта;</w:t>
      </w:r>
    </w:p>
    <w:p w:rsidR="004317DA" w:rsidRDefault="004317DA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ов Думы городского округа Кинель Самарской области;</w:t>
      </w:r>
    </w:p>
    <w:p w:rsidR="004317DA" w:rsidRDefault="004317DA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ы городского округа Кинель Самарской области и представителей администрации городского округа Кинель Самарской области.</w:t>
      </w:r>
    </w:p>
    <w:p w:rsidR="004317DA" w:rsidRDefault="004317DA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остав конкурсной комиссии не могут входить лица, выдвигающие кандидатов на присуждение премии.</w:t>
      </w:r>
    </w:p>
    <w:p w:rsidR="004317DA" w:rsidRDefault="004317DA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нкурсная комиссия состоит из представителя, заместителя председателя, секретаря, членов конкурсной комиссии.</w:t>
      </w:r>
    </w:p>
    <w:p w:rsidR="004317DA" w:rsidRDefault="004317DA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ос</w:t>
      </w:r>
      <w:r w:rsidR="007C4A24">
        <w:rPr>
          <w:rFonts w:ascii="Times New Roman" w:hAnsi="Times New Roman" w:cs="Times New Roman"/>
          <w:sz w:val="28"/>
          <w:szCs w:val="28"/>
        </w:rPr>
        <w:t xml:space="preserve">тав конкурсной комиссии </w:t>
      </w:r>
      <w:r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городского округа Кинель Самарской области.</w:t>
      </w:r>
    </w:p>
    <w:p w:rsidR="004317DA" w:rsidRDefault="004317DA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Конкурсная комиссия самостоятельно определяет порядок </w:t>
      </w:r>
      <w:r w:rsidR="00333519">
        <w:rPr>
          <w:rFonts w:ascii="Times New Roman" w:hAnsi="Times New Roman" w:cs="Times New Roman"/>
          <w:sz w:val="28"/>
          <w:szCs w:val="28"/>
        </w:rPr>
        <w:t>организации своей работы.</w:t>
      </w:r>
    </w:p>
    <w:p w:rsidR="00333519" w:rsidRDefault="00333519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сновной формой работы конкурсной комиссии является заседание.</w:t>
      </w:r>
    </w:p>
    <w:p w:rsidR="00333519" w:rsidRDefault="00333519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проводятся в период с 15 ноября по 01 декабря текущего года.</w:t>
      </w:r>
    </w:p>
    <w:p w:rsidR="00333519" w:rsidRDefault="00333519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Заседание конкурсной комиссии считается правомочным, если на нем присутствуют не менее 2/3 от состава конкурсной комиссии.</w:t>
      </w:r>
    </w:p>
    <w:p w:rsidR="00333519" w:rsidRDefault="00333519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Члены конкурсной комиссии обладают равными правами при рассмотрении вопросов на заседаниях.</w:t>
      </w:r>
    </w:p>
    <w:p w:rsidR="00EE6ED1" w:rsidRDefault="00333519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Решения конкурсной комиссии принимаются путем открытого голосования простым большинством голосов членов конкурсной комиссии, присутствующих на заседании, и оформляются протоколом. При равенстве голосов голос председателя является решающим. При несогласии члена конкурсной комиссии </w:t>
      </w:r>
      <w:r w:rsidR="00EE6ED1">
        <w:rPr>
          <w:rFonts w:ascii="Times New Roman" w:hAnsi="Times New Roman" w:cs="Times New Roman"/>
          <w:sz w:val="28"/>
          <w:szCs w:val="28"/>
        </w:rPr>
        <w:t>с принятым решением по его желанию в протоколе отражается особое мнение.</w:t>
      </w:r>
    </w:p>
    <w:p w:rsidR="00EE6ED1" w:rsidRDefault="00EE6ED1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ешение комиссии оформляется протоколом, который подписывает председательствующий на заседании конкурсной комиссии, заместитель председателя и члены конкурсной комиссии.</w:t>
      </w:r>
    </w:p>
    <w:p w:rsidR="00EE6ED1" w:rsidRDefault="00EE6ED1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. Заместитель председателя конкурсной комиссии председательствует на заседаниях комиссии в отсутствии председателя комиссии.</w:t>
      </w:r>
    </w:p>
    <w:p w:rsidR="00EE6ED1" w:rsidRDefault="00EE6ED1" w:rsidP="00C4776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рганизацию работы конкурсной комиссии обеспечивает секретарь конкурсной комиссии, который:</w:t>
      </w:r>
    </w:p>
    <w:p w:rsidR="00EE6ED1" w:rsidRDefault="00EE6ED1" w:rsidP="00EE6E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иглашение членов конкурсной комиссии на заседания и формирует пакеты документов для членов конкурсной комиссии;</w:t>
      </w:r>
    </w:p>
    <w:p w:rsidR="00EE6ED1" w:rsidRDefault="00EE6ED1" w:rsidP="00EE6E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конкурсной комиссии, решения конкурсной комиссии;</w:t>
      </w:r>
    </w:p>
    <w:p w:rsidR="00EE6ED1" w:rsidRDefault="00EE6ED1" w:rsidP="00EE6E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ещает заявителей о принятом решении конкурсной комиссии в письменном виде посредством почтовой связи или в электронном виде посредством электронной почты.</w:t>
      </w:r>
    </w:p>
    <w:p w:rsidR="00333519" w:rsidRPr="00C47766" w:rsidRDefault="00EE6ED1" w:rsidP="00EE6E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обладает всеми правами члена комиссии, в том числе правом </w:t>
      </w:r>
      <w:r w:rsidR="00B16E86">
        <w:rPr>
          <w:rFonts w:ascii="Times New Roman" w:hAnsi="Times New Roman" w:cs="Times New Roman"/>
          <w:sz w:val="28"/>
          <w:szCs w:val="28"/>
        </w:rPr>
        <w:t>голосования при принятии решения.</w:t>
      </w:r>
      <w:r w:rsidR="00333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E86" w:rsidRDefault="00B16E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92"/>
      <w:bookmarkEnd w:id="6"/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4A41">
        <w:rPr>
          <w:rFonts w:ascii="Times New Roman" w:hAnsi="Times New Roman" w:cs="Times New Roman"/>
          <w:b/>
          <w:sz w:val="28"/>
          <w:szCs w:val="28"/>
        </w:rPr>
        <w:t xml:space="preserve">4. Порядок </w:t>
      </w:r>
      <w:r w:rsidR="00B16E86">
        <w:rPr>
          <w:rFonts w:ascii="Times New Roman" w:hAnsi="Times New Roman" w:cs="Times New Roman"/>
          <w:b/>
          <w:sz w:val="28"/>
          <w:szCs w:val="28"/>
        </w:rPr>
        <w:t>рассмотрения документов на присуждение премии конкурсной комиссией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 w:rsidP="00B16E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4.1. </w:t>
      </w:r>
      <w:r w:rsidR="00B16E86">
        <w:rPr>
          <w:rFonts w:ascii="Times New Roman" w:hAnsi="Times New Roman" w:cs="Times New Roman"/>
          <w:sz w:val="28"/>
          <w:szCs w:val="28"/>
        </w:rPr>
        <w:t>Конкурсная комиссия не позднее 1 декабря текущего года проводит заседания конкурсной комиссии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4.2. </w:t>
      </w:r>
      <w:r w:rsidR="00B16E86">
        <w:rPr>
          <w:rFonts w:ascii="Times New Roman" w:hAnsi="Times New Roman" w:cs="Times New Roman"/>
          <w:sz w:val="28"/>
          <w:szCs w:val="28"/>
        </w:rPr>
        <w:t>На заседании конкурсная комиссия рассматривает список кандидатов и документы, представленные главным специалистом по физической культуре и спорту управления культуры и молодежной политики администрации городского округа Кинель Самарской области, в целях выявления кандидатов, достойных получения премии.</w:t>
      </w:r>
    </w:p>
    <w:p w:rsidR="00DD3D6D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4.3. </w:t>
      </w:r>
      <w:r w:rsidR="00B16E86">
        <w:rPr>
          <w:rFonts w:ascii="Times New Roman" w:hAnsi="Times New Roman" w:cs="Times New Roman"/>
          <w:sz w:val="28"/>
          <w:szCs w:val="28"/>
        </w:rPr>
        <w:t>Конкурсная комиссия определяет 5 лучших кандидатов набравших наибольшее количество баллов по следующим критериям:</w:t>
      </w:r>
    </w:p>
    <w:p w:rsidR="00B16E86" w:rsidRDefault="00B16E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пион (победитель) или призер Всероссийского турнира, Первенства или Чемпионата РФ, член сборной области – 2 балла;</w:t>
      </w:r>
    </w:p>
    <w:p w:rsidR="00B16E86" w:rsidRDefault="00B16E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пион (победитель) или призер Чемпионата Европы или международного турнира, член сборной РФ-3 балла;</w:t>
      </w:r>
    </w:p>
    <w:p w:rsidR="005A24EC" w:rsidRDefault="00B16E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пион (победитель) или призер Чемпионата Мира</w:t>
      </w:r>
      <w:r w:rsidR="005A24EC">
        <w:rPr>
          <w:rFonts w:ascii="Times New Roman" w:hAnsi="Times New Roman" w:cs="Times New Roman"/>
          <w:sz w:val="28"/>
          <w:szCs w:val="28"/>
        </w:rPr>
        <w:t>, член сборной РФ – 4 балла;</w:t>
      </w:r>
    </w:p>
    <w:p w:rsidR="00B16E86" w:rsidRPr="00434A41" w:rsidRDefault="005A2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пион (победитель) или призер Олимпийских игр, параолимпийских игр – 5 баллов.</w:t>
      </w:r>
      <w:r w:rsidR="00B16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4.4. </w:t>
      </w:r>
      <w:r w:rsidR="005A24EC">
        <w:rPr>
          <w:rFonts w:ascii="Times New Roman" w:hAnsi="Times New Roman" w:cs="Times New Roman"/>
          <w:sz w:val="28"/>
          <w:szCs w:val="28"/>
        </w:rPr>
        <w:t>Если кандидат обладает несколькими званиями, за которые присуждается разное количество баллов, учитывается звание с наибольшим количеством баллов.</w:t>
      </w:r>
    </w:p>
    <w:p w:rsidR="00DD3D6D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4.5. </w:t>
      </w:r>
      <w:r w:rsidR="005A24EC">
        <w:rPr>
          <w:rFonts w:ascii="Times New Roman" w:hAnsi="Times New Roman" w:cs="Times New Roman"/>
          <w:sz w:val="28"/>
          <w:szCs w:val="28"/>
        </w:rPr>
        <w:t>При равенстве баллов у нескольких кандидатов, членов комиссии при определении лучшего из них учитывают следующие категории:</w:t>
      </w:r>
    </w:p>
    <w:p w:rsidR="005A24EC" w:rsidRDefault="005A2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ческое участие кандидата на получение премии в спортивных соревнованиях;</w:t>
      </w:r>
    </w:p>
    <w:p w:rsidR="005A24EC" w:rsidRDefault="005A2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е качества кандидата на получение премии (активность, самостоятельность, разнонаправленность в деятельность, инициативность и иные качества);</w:t>
      </w:r>
    </w:p>
    <w:p w:rsidR="005A24EC" w:rsidRPr="00434A41" w:rsidRDefault="005A2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ная жизненная ситуация кандидата на получение премии (при прочих равных условиях). </w:t>
      </w:r>
    </w:p>
    <w:p w:rsidR="005A24EC" w:rsidRDefault="005A2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BF0BBA">
        <w:rPr>
          <w:rFonts w:ascii="Times New Roman" w:hAnsi="Times New Roman" w:cs="Times New Roman"/>
          <w:sz w:val="28"/>
          <w:szCs w:val="28"/>
        </w:rPr>
        <w:t>Лица, удостоенные премии в предшествующем календарном году, могут быть кандидатами на получение Премии в текущем календарном году при достижении новых спортивных результатов в период, указанный в пункте 1.4. настоящего Положения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4.7. </w:t>
      </w:r>
      <w:r w:rsidR="00BF0BBA">
        <w:rPr>
          <w:rFonts w:ascii="Times New Roman" w:hAnsi="Times New Roman" w:cs="Times New Roman"/>
          <w:sz w:val="28"/>
          <w:szCs w:val="28"/>
        </w:rPr>
        <w:t xml:space="preserve">По  результатам заседания конкурсной комиссией принимается решение о присуждения премии и формируется список лиц, удостоенных премии. Решение конкурсной комиссии оформляются протоколом, который составляется не позднее 14 </w:t>
      </w:r>
      <w:proofErr w:type="gramStart"/>
      <w:r w:rsidR="00BF0BBA">
        <w:rPr>
          <w:rFonts w:ascii="Times New Roman" w:hAnsi="Times New Roman" w:cs="Times New Roman"/>
          <w:sz w:val="28"/>
          <w:szCs w:val="28"/>
        </w:rPr>
        <w:t>рабочих дней, следующих за днем проведения заседания конкурсной комиссии и подписывается</w:t>
      </w:r>
      <w:proofErr w:type="gramEnd"/>
      <w:r w:rsidR="00BF0BBA">
        <w:rPr>
          <w:rFonts w:ascii="Times New Roman" w:hAnsi="Times New Roman" w:cs="Times New Roman"/>
          <w:sz w:val="28"/>
          <w:szCs w:val="28"/>
        </w:rPr>
        <w:t xml:space="preserve"> председателем, заместителем председателя и членами конкурсной комиссии.</w:t>
      </w:r>
    </w:p>
    <w:p w:rsidR="00DD3D6D" w:rsidRPr="00434A41" w:rsidRDefault="00DD3D6D" w:rsidP="00707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4.8. </w:t>
      </w:r>
      <w:r w:rsidR="00BF0BBA">
        <w:rPr>
          <w:rFonts w:ascii="Times New Roman" w:hAnsi="Times New Roman" w:cs="Times New Roman"/>
          <w:sz w:val="28"/>
          <w:szCs w:val="28"/>
        </w:rPr>
        <w:t xml:space="preserve">Не позднее 10 рабочих дней, следующих за днем оформления протокола, заявитель </w:t>
      </w:r>
      <w:proofErr w:type="gramStart"/>
      <w:r w:rsidR="00BF0BBA">
        <w:rPr>
          <w:rFonts w:ascii="Times New Roman" w:hAnsi="Times New Roman" w:cs="Times New Roman"/>
          <w:sz w:val="28"/>
          <w:szCs w:val="28"/>
        </w:rPr>
        <w:t>уведомляется конкурсной комиссией о принятом решении в письменном веди</w:t>
      </w:r>
      <w:proofErr w:type="gramEnd"/>
      <w:r w:rsidR="00BF0BBA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или в электронном виде посредством электронной почты.</w:t>
      </w:r>
    </w:p>
    <w:p w:rsidR="00DD3D6D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4.9. </w:t>
      </w:r>
      <w:r w:rsidR="002E2446">
        <w:rPr>
          <w:rFonts w:ascii="Times New Roman" w:hAnsi="Times New Roman" w:cs="Times New Roman"/>
          <w:sz w:val="28"/>
          <w:szCs w:val="28"/>
        </w:rPr>
        <w:t xml:space="preserve">Премия устанавливается постановлением администрации городского округа Самарской области, </w:t>
      </w:r>
      <w:proofErr w:type="gramStart"/>
      <w:r w:rsidR="002E244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2E2446">
        <w:rPr>
          <w:rFonts w:ascii="Times New Roman" w:hAnsi="Times New Roman" w:cs="Times New Roman"/>
          <w:sz w:val="28"/>
          <w:szCs w:val="28"/>
        </w:rPr>
        <w:t xml:space="preserve"> принимается на основании протокола заседания конкурсной комиссии.</w:t>
      </w:r>
    </w:p>
    <w:p w:rsidR="002E2446" w:rsidRDefault="002E2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Глава городского округа Кинель Самарской области подписывает диплом о присуждении премии «Спортивные надежды» за достижения в области физической культуры и спорта гражданам, проживающим на территории городского округа Кинель Самарской области (далее - диплом) </w:t>
      </w:r>
      <w:r w:rsidR="00016AD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016A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6AD5">
        <w:rPr>
          <w:rFonts w:ascii="Times New Roman" w:hAnsi="Times New Roman" w:cs="Times New Roman"/>
          <w:sz w:val="28"/>
          <w:szCs w:val="28"/>
        </w:rPr>
        <w:t xml:space="preserve"> 5 календарных дней с момента издания постановления.</w:t>
      </w:r>
    </w:p>
    <w:p w:rsidR="00016AD5" w:rsidRDefault="0001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Дипломы вру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а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ржественной обстановке.</w:t>
      </w:r>
    </w:p>
    <w:p w:rsidR="00016AD5" w:rsidRDefault="0001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дипломов осуществляет Глава городского округа Кинель Самарской области или уполномоченное им лицо, или депутат Думы городского Кинель Самарской области в срок до 31 декабря текущего года.</w:t>
      </w:r>
    </w:p>
    <w:p w:rsidR="00016AD5" w:rsidRDefault="0001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Сведения о 5 лучших кандидатах отобранных конкурсной комиссией размещаются на сайте городского округа Кинель Самарской области в информационно-телекоммуникационной сети «Интернет».</w:t>
      </w:r>
    </w:p>
    <w:p w:rsidR="00016AD5" w:rsidRPr="00434A41" w:rsidRDefault="0001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Выполнение организационно-технических работ по приему и подготовке материалов и документов, рассматриваемых конкурсной комиссией, изготовлению и  торжественному вручению дипло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а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 же другие организационные вопросы осуществляет управление культуры и молодежной политики администрации городского округа Кинель Самарской области. </w:t>
      </w:r>
    </w:p>
    <w:p w:rsidR="001E22E3" w:rsidRPr="00434A41" w:rsidRDefault="001E22E3" w:rsidP="00707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0"/>
      <w:bookmarkEnd w:id="7"/>
      <w:r w:rsidRPr="00434A4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16AD5">
        <w:rPr>
          <w:rFonts w:ascii="Times New Roman" w:hAnsi="Times New Roman" w:cs="Times New Roman"/>
          <w:b/>
          <w:sz w:val="28"/>
          <w:szCs w:val="28"/>
        </w:rPr>
        <w:t>Размер премии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6D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5.1. </w:t>
      </w:r>
      <w:r w:rsidR="00016AD5">
        <w:rPr>
          <w:rFonts w:ascii="Times New Roman" w:hAnsi="Times New Roman" w:cs="Times New Roman"/>
          <w:sz w:val="28"/>
          <w:szCs w:val="28"/>
        </w:rPr>
        <w:t>Премия выплачивается единовременно в следующем размере:</w:t>
      </w:r>
    </w:p>
    <w:p w:rsidR="00016AD5" w:rsidRDefault="00016AD5" w:rsidP="0001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достижение высоких спортивных результатов на всероссийских соревнованиях, входящих в единый календарный план всероссийских и международных спортивных мероприятий – 30 (тридцать тысяч) рублей;</w:t>
      </w:r>
    </w:p>
    <w:p w:rsidR="00016AD5" w:rsidRPr="00434A41" w:rsidRDefault="00016AD5" w:rsidP="0001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достижения высоких спортивных результатов на международных соревнованиях, входящих в единый календарный план всероссийских и международных спортивных мероприятий – 50 (пятьдесят тысяч) рублей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127"/>
      <w:bookmarkEnd w:id="8"/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84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орядок и основание выплаты премии.</w:t>
      </w:r>
    </w:p>
    <w:p w:rsidR="00841B31" w:rsidRDefault="00841B31" w:rsidP="0084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1B31" w:rsidRDefault="00841B31" w:rsidP="00841B3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Основанием для выплаты премии является постановление администрации городского округа Кинель Самарской области о присуждении премии.  </w:t>
      </w:r>
    </w:p>
    <w:p w:rsidR="00841B31" w:rsidRDefault="00841B31" w:rsidP="00841B3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2 Премия вы</w:t>
      </w:r>
      <w:r w:rsidR="00CD6B0E">
        <w:rPr>
          <w:rFonts w:ascii="Times New Roman" w:hAnsi="Times New Roman" w:cs="Times New Roman"/>
          <w:bCs/>
          <w:sz w:val="28"/>
          <w:szCs w:val="28"/>
        </w:rPr>
        <w:t xml:space="preserve">плачивается </w:t>
      </w:r>
      <w:proofErr w:type="spellStart"/>
      <w:r w:rsidR="00CD6B0E">
        <w:rPr>
          <w:rFonts w:ascii="Times New Roman" w:hAnsi="Times New Roman" w:cs="Times New Roman"/>
          <w:bCs/>
          <w:sz w:val="28"/>
          <w:szCs w:val="28"/>
        </w:rPr>
        <w:t>премианту</w:t>
      </w:r>
      <w:proofErr w:type="spellEnd"/>
      <w:r w:rsidR="007C4A24">
        <w:rPr>
          <w:rFonts w:ascii="Times New Roman" w:hAnsi="Times New Roman" w:cs="Times New Roman"/>
          <w:bCs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0 календарных дней с момента издания постановления администрации городского округа Кинель Самарской области о присуждении премии.  </w:t>
      </w:r>
    </w:p>
    <w:p w:rsidR="00841B31" w:rsidRPr="00841B31" w:rsidRDefault="00841B31" w:rsidP="00841B3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1B5" w:rsidRDefault="00B371B5" w:rsidP="00B37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0833" w:rsidRDefault="00160833" w:rsidP="00B37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766" w:rsidRDefault="00C47766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8BE" w:rsidRDefault="00B158BE" w:rsidP="00707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A86350" w:rsidRDefault="00A86350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86350" w:rsidRDefault="00A86350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Кинель</w:t>
      </w:r>
    </w:p>
    <w:p w:rsidR="00A86350" w:rsidRDefault="00A86350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</w:p>
    <w:p w:rsidR="00A86350" w:rsidRDefault="00462014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</w:t>
      </w:r>
      <w:r w:rsidR="00103278">
        <w:rPr>
          <w:rFonts w:ascii="Times New Roman" w:hAnsi="Times New Roman" w:cs="Times New Roman"/>
          <w:bCs/>
          <w:sz w:val="28"/>
          <w:szCs w:val="28"/>
        </w:rPr>
        <w:t>02</w:t>
      </w:r>
      <w:bookmarkStart w:id="9" w:name="_GoBack"/>
      <w:bookmarkEnd w:id="9"/>
      <w:r>
        <w:rPr>
          <w:rFonts w:ascii="Times New Roman" w:hAnsi="Times New Roman" w:cs="Times New Roman"/>
          <w:bCs/>
          <w:sz w:val="28"/>
          <w:szCs w:val="28"/>
        </w:rPr>
        <w:t>. 2017</w:t>
      </w:r>
      <w:r w:rsidR="00A8635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724</w:t>
      </w: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350" w:rsidRDefault="00A86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A4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34A41" w:rsidRPr="00434A41" w:rsidRDefault="00DD3D6D" w:rsidP="00434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A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07CB2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</w:t>
      </w:r>
      <w:r w:rsidR="00707CB2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434A41">
        <w:rPr>
          <w:rFonts w:ascii="Times New Roman" w:hAnsi="Times New Roman" w:cs="Times New Roman"/>
          <w:b/>
          <w:bCs/>
          <w:sz w:val="28"/>
          <w:szCs w:val="28"/>
        </w:rPr>
        <w:t xml:space="preserve"> ПРИСУЖДЕНИ</w:t>
      </w:r>
      <w:r w:rsidR="00707CB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434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833">
        <w:rPr>
          <w:rFonts w:ascii="Times New Roman" w:hAnsi="Times New Roman" w:cs="Times New Roman"/>
          <w:b/>
          <w:bCs/>
          <w:sz w:val="28"/>
          <w:szCs w:val="28"/>
        </w:rPr>
        <w:t>ПРЕМИИ ЗА ДОСТИЖЕНИЕ В ОБЛАСТИ ФИЗИЧЕСКОЙ КУЛЬТУРЫ И СПОРТА ГРАЖДАНАМ ПРЖИВАЮЩИМ НА ТЕРРИТОРИИ</w:t>
      </w:r>
      <w:r w:rsidRPr="00434A41">
        <w:rPr>
          <w:rFonts w:ascii="Times New Roman" w:hAnsi="Times New Roman" w:cs="Times New Roman"/>
          <w:b/>
          <w:bCs/>
          <w:sz w:val="28"/>
          <w:szCs w:val="28"/>
        </w:rPr>
        <w:t xml:space="preserve"> ГОРОД</w:t>
      </w:r>
      <w:r w:rsidR="00A6110D" w:rsidRPr="00434A41">
        <w:rPr>
          <w:rFonts w:ascii="Times New Roman" w:hAnsi="Times New Roman" w:cs="Times New Roman"/>
          <w:b/>
          <w:bCs/>
          <w:sz w:val="28"/>
          <w:szCs w:val="28"/>
        </w:rPr>
        <w:t>СКОГО ОКРУГА КИНЕЛЬ</w:t>
      </w:r>
      <w:r w:rsidR="00707CB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D3D6D" w:rsidRPr="00434A41" w:rsidRDefault="00DD3D6D" w:rsidP="00A61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3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34A41">
        <w:rPr>
          <w:rFonts w:ascii="Times New Roman" w:hAnsi="Times New Roman" w:cs="Times New Roman"/>
          <w:b/>
          <w:bCs/>
          <w:sz w:val="28"/>
          <w:szCs w:val="28"/>
        </w:rPr>
        <w:t>СПОРТИВНЫЕ НАДЕЖДЫ</w:t>
      </w:r>
      <w:r w:rsidR="00A8635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35"/>
      <w:bookmarkEnd w:id="10"/>
      <w:r w:rsidRPr="00434A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1.1. </w:t>
      </w:r>
      <w:r w:rsidR="00707CB2">
        <w:rPr>
          <w:rFonts w:ascii="Times New Roman" w:hAnsi="Times New Roman" w:cs="Times New Roman"/>
          <w:sz w:val="28"/>
          <w:szCs w:val="28"/>
        </w:rPr>
        <w:t>Конкурсная к</w:t>
      </w:r>
      <w:r w:rsidRPr="00434A41">
        <w:rPr>
          <w:rFonts w:ascii="Times New Roman" w:hAnsi="Times New Roman" w:cs="Times New Roman"/>
          <w:sz w:val="28"/>
          <w:szCs w:val="28"/>
        </w:rPr>
        <w:t>омиссия</w:t>
      </w:r>
      <w:r w:rsidR="00707CB2">
        <w:rPr>
          <w:rFonts w:ascii="Times New Roman" w:hAnsi="Times New Roman" w:cs="Times New Roman"/>
          <w:sz w:val="28"/>
          <w:szCs w:val="28"/>
        </w:rPr>
        <w:t xml:space="preserve"> по</w:t>
      </w:r>
      <w:r w:rsidR="00A86350">
        <w:rPr>
          <w:rFonts w:ascii="Times New Roman" w:hAnsi="Times New Roman" w:cs="Times New Roman"/>
          <w:sz w:val="28"/>
          <w:szCs w:val="28"/>
        </w:rPr>
        <w:t xml:space="preserve"> присуждени</w:t>
      </w:r>
      <w:r w:rsidR="00707CB2">
        <w:rPr>
          <w:rFonts w:ascii="Times New Roman" w:hAnsi="Times New Roman" w:cs="Times New Roman"/>
          <w:sz w:val="28"/>
          <w:szCs w:val="28"/>
        </w:rPr>
        <w:t>ю</w:t>
      </w:r>
      <w:r w:rsidR="00A86350">
        <w:rPr>
          <w:rFonts w:ascii="Times New Roman" w:hAnsi="Times New Roman" w:cs="Times New Roman"/>
          <w:sz w:val="28"/>
          <w:szCs w:val="28"/>
        </w:rPr>
        <w:t xml:space="preserve"> </w:t>
      </w:r>
      <w:r w:rsidR="008D0B61">
        <w:rPr>
          <w:rFonts w:ascii="Times New Roman" w:hAnsi="Times New Roman" w:cs="Times New Roman"/>
          <w:sz w:val="28"/>
          <w:szCs w:val="28"/>
        </w:rPr>
        <w:t xml:space="preserve">премии за достижение в области физической культуры и спорта, </w:t>
      </w:r>
      <w:proofErr w:type="gramStart"/>
      <w:r w:rsidR="008D0B61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8D0B61">
        <w:rPr>
          <w:rFonts w:ascii="Times New Roman" w:hAnsi="Times New Roman" w:cs="Times New Roman"/>
          <w:sz w:val="28"/>
          <w:szCs w:val="28"/>
        </w:rPr>
        <w:t xml:space="preserve"> проживающим на территории</w:t>
      </w:r>
      <w:r w:rsidR="00A86350">
        <w:rPr>
          <w:rFonts w:ascii="Times New Roman" w:hAnsi="Times New Roman" w:cs="Times New Roman"/>
          <w:sz w:val="28"/>
          <w:szCs w:val="28"/>
        </w:rPr>
        <w:t xml:space="preserve"> городского округа Кинель «Спортивные надежды»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(далее</w:t>
      </w:r>
      <w:r w:rsidR="00707CB2">
        <w:rPr>
          <w:rFonts w:ascii="Times New Roman" w:hAnsi="Times New Roman" w:cs="Times New Roman"/>
          <w:sz w:val="28"/>
          <w:szCs w:val="28"/>
        </w:rPr>
        <w:t xml:space="preserve"> </w:t>
      </w:r>
      <w:r w:rsidR="008C3E0B">
        <w:rPr>
          <w:rFonts w:ascii="Times New Roman" w:hAnsi="Times New Roman" w:cs="Times New Roman"/>
          <w:sz w:val="28"/>
          <w:szCs w:val="28"/>
        </w:rPr>
        <w:t>– конкурсная</w:t>
      </w:r>
      <w:r w:rsidR="00844E0D">
        <w:rPr>
          <w:rFonts w:ascii="Times New Roman" w:hAnsi="Times New Roman" w:cs="Times New Roman"/>
          <w:sz w:val="28"/>
          <w:szCs w:val="28"/>
        </w:rPr>
        <w:t xml:space="preserve"> к</w:t>
      </w:r>
      <w:r w:rsidRPr="00434A41">
        <w:rPr>
          <w:rFonts w:ascii="Times New Roman" w:hAnsi="Times New Roman" w:cs="Times New Roman"/>
          <w:sz w:val="28"/>
          <w:szCs w:val="28"/>
        </w:rPr>
        <w:t xml:space="preserve">омиссия) создается в целях рассмотрения спортивных результатов, достигнутых спортсменами </w:t>
      </w:r>
      <w:r w:rsidR="00501602" w:rsidRPr="00434A4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Pr="00434A41">
        <w:rPr>
          <w:rFonts w:ascii="Times New Roman" w:hAnsi="Times New Roman" w:cs="Times New Roman"/>
          <w:sz w:val="28"/>
          <w:szCs w:val="28"/>
        </w:rPr>
        <w:t xml:space="preserve">, и присуждения </w:t>
      </w:r>
      <w:r w:rsidR="008D0B61">
        <w:rPr>
          <w:rFonts w:ascii="Times New Roman" w:hAnsi="Times New Roman" w:cs="Times New Roman"/>
          <w:sz w:val="28"/>
          <w:szCs w:val="28"/>
        </w:rPr>
        <w:t>премии за достижение в области физической культуры и спорта, гражданам проживающим на территории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501602" w:rsidRPr="00434A4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AD11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01602"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D0B61">
        <w:rPr>
          <w:rFonts w:ascii="Times New Roman" w:hAnsi="Times New Roman" w:cs="Times New Roman"/>
          <w:sz w:val="28"/>
          <w:szCs w:val="28"/>
        </w:rPr>
        <w:t>"Спортивные надежды" (далее премия</w:t>
      </w:r>
      <w:r w:rsidRPr="00434A41">
        <w:rPr>
          <w:rFonts w:ascii="Times New Roman" w:hAnsi="Times New Roman" w:cs="Times New Roman"/>
          <w:sz w:val="28"/>
          <w:szCs w:val="28"/>
        </w:rPr>
        <w:t>)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я руководствуется</w:t>
      </w:r>
      <w:r w:rsidR="00434A41"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Pr="00434A41">
        <w:rPr>
          <w:rFonts w:ascii="Times New Roman" w:hAnsi="Times New Roman" w:cs="Times New Roman"/>
          <w:sz w:val="28"/>
          <w:szCs w:val="28"/>
        </w:rPr>
        <w:t xml:space="preserve">постановлениями Главы </w:t>
      </w:r>
      <w:r w:rsidR="00434A41" w:rsidRPr="00434A4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AD11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34A41" w:rsidRPr="00434A41">
        <w:rPr>
          <w:rFonts w:ascii="Times New Roman" w:hAnsi="Times New Roman" w:cs="Times New Roman"/>
          <w:sz w:val="28"/>
          <w:szCs w:val="28"/>
        </w:rPr>
        <w:t>,</w:t>
      </w:r>
      <w:r w:rsidRPr="00434A41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 </w:t>
      </w:r>
      <w:r w:rsidR="007A77FC" w:rsidRPr="00434A4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AD11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34A41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844E0D">
        <w:rPr>
          <w:rFonts w:ascii="Times New Roman" w:hAnsi="Times New Roman" w:cs="Times New Roman"/>
          <w:sz w:val="28"/>
          <w:szCs w:val="28"/>
        </w:rPr>
        <w:t>п</w:t>
      </w:r>
      <w:r w:rsidRPr="00434A41">
        <w:rPr>
          <w:rFonts w:ascii="Times New Roman" w:hAnsi="Times New Roman" w:cs="Times New Roman"/>
          <w:sz w:val="28"/>
          <w:szCs w:val="28"/>
        </w:rPr>
        <w:t>оложением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1.3. Комиссия не является юридическим лицом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43"/>
      <w:bookmarkEnd w:id="11"/>
      <w:r w:rsidRPr="00434A41">
        <w:rPr>
          <w:rFonts w:ascii="Times New Roman" w:hAnsi="Times New Roman" w:cs="Times New Roman"/>
          <w:b/>
          <w:sz w:val="28"/>
          <w:szCs w:val="28"/>
        </w:rPr>
        <w:t>2. Состав</w:t>
      </w:r>
      <w:r w:rsidR="00707CB2">
        <w:rPr>
          <w:rFonts w:ascii="Times New Roman" w:hAnsi="Times New Roman" w:cs="Times New Roman"/>
          <w:b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b/>
          <w:sz w:val="28"/>
          <w:szCs w:val="28"/>
        </w:rPr>
        <w:t>к</w:t>
      </w:r>
      <w:r w:rsidRPr="00434A4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став</w:t>
      </w:r>
      <w:r w:rsidR="00707CB2">
        <w:rPr>
          <w:rFonts w:ascii="Times New Roman" w:hAnsi="Times New Roman" w:cs="Times New Roman"/>
          <w:sz w:val="28"/>
          <w:szCs w:val="28"/>
        </w:rPr>
        <w:t xml:space="preserve"> конкурсно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D3D6D" w:rsidRPr="00434A41">
        <w:rPr>
          <w:rFonts w:ascii="Times New Roman" w:hAnsi="Times New Roman" w:cs="Times New Roman"/>
          <w:sz w:val="28"/>
          <w:szCs w:val="28"/>
        </w:rPr>
        <w:t>омиссии формируется из числа: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>представителей спортивных организаций,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78F" w:rsidRPr="00434A41">
        <w:rPr>
          <w:rFonts w:ascii="Times New Roman" w:hAnsi="Times New Roman" w:cs="Times New Roman"/>
          <w:sz w:val="28"/>
          <w:szCs w:val="28"/>
        </w:rPr>
        <w:t>авторитетных деятелей спорта,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D11A8">
        <w:rPr>
          <w:rFonts w:ascii="Times New Roman" w:hAnsi="Times New Roman" w:cs="Times New Roman"/>
          <w:sz w:val="28"/>
          <w:szCs w:val="28"/>
        </w:rPr>
        <w:t>Думы городского округа Кинель Самарской области</w:t>
      </w:r>
      <w:r w:rsidR="00707CB2">
        <w:rPr>
          <w:rFonts w:ascii="Times New Roman" w:hAnsi="Times New Roman" w:cs="Times New Roman"/>
          <w:sz w:val="28"/>
          <w:szCs w:val="28"/>
        </w:rPr>
        <w:t>;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представителей администрации </w:t>
      </w:r>
      <w:r w:rsidR="007A77FC" w:rsidRPr="00434A4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AD11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и </w:t>
      </w:r>
      <w:r w:rsidR="00707CB2">
        <w:rPr>
          <w:rFonts w:ascii="Times New Roman" w:hAnsi="Times New Roman" w:cs="Times New Roman"/>
          <w:sz w:val="28"/>
          <w:szCs w:val="28"/>
        </w:rPr>
        <w:t>Г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лавы </w:t>
      </w:r>
      <w:r w:rsidR="007A77FC" w:rsidRPr="00434A4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AD11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D6D" w:rsidRPr="00434A41">
        <w:rPr>
          <w:rFonts w:ascii="Times New Roman" w:hAnsi="Times New Roman" w:cs="Times New Roman"/>
          <w:sz w:val="28"/>
          <w:szCs w:val="28"/>
        </w:rPr>
        <w:t>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2.2. В состав</w:t>
      </w:r>
      <w:r w:rsidR="00707CB2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 xml:space="preserve">омиссии не могут входить лица, выдвигающие кандидатов на присуждение </w:t>
      </w:r>
      <w:r w:rsidR="008D0B61">
        <w:rPr>
          <w:rFonts w:ascii="Times New Roman" w:hAnsi="Times New Roman" w:cs="Times New Roman"/>
          <w:sz w:val="28"/>
          <w:szCs w:val="28"/>
        </w:rPr>
        <w:t>премии</w:t>
      </w:r>
      <w:r w:rsidRPr="00434A41">
        <w:rPr>
          <w:rFonts w:ascii="Times New Roman" w:hAnsi="Times New Roman" w:cs="Times New Roman"/>
          <w:sz w:val="28"/>
          <w:szCs w:val="28"/>
        </w:rPr>
        <w:t>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2.3. </w:t>
      </w:r>
      <w:r w:rsidR="00707CB2">
        <w:rPr>
          <w:rFonts w:ascii="Times New Roman" w:hAnsi="Times New Roman" w:cs="Times New Roman"/>
          <w:sz w:val="28"/>
          <w:szCs w:val="28"/>
        </w:rPr>
        <w:t>Конкурсная к</w:t>
      </w:r>
      <w:r w:rsidRPr="00434A41">
        <w:rPr>
          <w:rFonts w:ascii="Times New Roman" w:hAnsi="Times New Roman" w:cs="Times New Roman"/>
          <w:sz w:val="28"/>
          <w:szCs w:val="28"/>
        </w:rPr>
        <w:t>омиссия состоит из председателя, заместителя председателя, секретаря, членов</w:t>
      </w:r>
      <w:r w:rsidR="00707CB2">
        <w:rPr>
          <w:rFonts w:ascii="Times New Roman" w:hAnsi="Times New Roman" w:cs="Times New Roman"/>
          <w:sz w:val="28"/>
          <w:szCs w:val="28"/>
        </w:rPr>
        <w:t xml:space="preserve"> конкурсной к</w:t>
      </w:r>
      <w:r w:rsidRPr="00434A41">
        <w:rPr>
          <w:rFonts w:ascii="Times New Roman" w:hAnsi="Times New Roman" w:cs="Times New Roman"/>
          <w:sz w:val="28"/>
          <w:szCs w:val="28"/>
        </w:rPr>
        <w:t>омиссии.</w:t>
      </w:r>
    </w:p>
    <w:p w:rsidR="00DD3D6D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2.4. Состав </w:t>
      </w:r>
      <w:r w:rsidR="00707CB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 xml:space="preserve">омиссии утверждается постановлением </w:t>
      </w:r>
      <w:r w:rsidR="00296A69">
        <w:rPr>
          <w:rFonts w:ascii="Times New Roman" w:hAnsi="Times New Roman" w:cs="Times New Roman"/>
          <w:sz w:val="28"/>
          <w:szCs w:val="28"/>
        </w:rPr>
        <w:t>Г</w:t>
      </w:r>
      <w:r w:rsidRPr="00434A41">
        <w:rPr>
          <w:rFonts w:ascii="Times New Roman" w:hAnsi="Times New Roman" w:cs="Times New Roman"/>
          <w:sz w:val="28"/>
          <w:szCs w:val="28"/>
        </w:rPr>
        <w:t xml:space="preserve">лавы </w:t>
      </w:r>
      <w:r w:rsidR="007A77FC" w:rsidRPr="00434A4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AD11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34A41" w:rsidRPr="00434A41">
        <w:rPr>
          <w:rFonts w:ascii="Times New Roman" w:hAnsi="Times New Roman" w:cs="Times New Roman"/>
          <w:sz w:val="28"/>
          <w:szCs w:val="28"/>
        </w:rPr>
        <w:t>.</w:t>
      </w:r>
      <w:r w:rsidR="007A77FC" w:rsidRPr="0043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B61" w:rsidRDefault="008D0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B61" w:rsidRDefault="008D0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B61" w:rsidRPr="00434A41" w:rsidRDefault="008D0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156"/>
      <w:bookmarkEnd w:id="12"/>
      <w:r w:rsidRPr="00434A41">
        <w:rPr>
          <w:rFonts w:ascii="Times New Roman" w:hAnsi="Times New Roman" w:cs="Times New Roman"/>
          <w:b/>
          <w:sz w:val="28"/>
          <w:szCs w:val="28"/>
        </w:rPr>
        <w:t xml:space="preserve">3. Задачи и функции </w:t>
      </w:r>
      <w:r w:rsidR="00707CB2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="00844E0D">
        <w:rPr>
          <w:rFonts w:ascii="Times New Roman" w:hAnsi="Times New Roman" w:cs="Times New Roman"/>
          <w:b/>
          <w:sz w:val="28"/>
          <w:szCs w:val="28"/>
        </w:rPr>
        <w:t>к</w:t>
      </w:r>
      <w:r w:rsidRPr="00434A4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3.1. Основной задачей</w:t>
      </w:r>
      <w:r w:rsidR="00707CB2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 xml:space="preserve">омиссии является определение спортсменов </w:t>
      </w:r>
      <w:r w:rsidR="007A77FC" w:rsidRPr="00434A4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AD11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34A41">
        <w:rPr>
          <w:rFonts w:ascii="Times New Roman" w:hAnsi="Times New Roman" w:cs="Times New Roman"/>
          <w:sz w:val="28"/>
          <w:szCs w:val="28"/>
        </w:rPr>
        <w:t xml:space="preserve">, которым присуждается </w:t>
      </w:r>
      <w:r w:rsidR="008D0B61">
        <w:rPr>
          <w:rFonts w:ascii="Times New Roman" w:hAnsi="Times New Roman" w:cs="Times New Roman"/>
          <w:sz w:val="28"/>
          <w:szCs w:val="28"/>
        </w:rPr>
        <w:t>премия</w:t>
      </w:r>
      <w:r w:rsidRPr="00434A41">
        <w:rPr>
          <w:rFonts w:ascii="Times New Roman" w:hAnsi="Times New Roman" w:cs="Times New Roman"/>
          <w:sz w:val="28"/>
          <w:szCs w:val="28"/>
        </w:rPr>
        <w:t>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3.2. Для решения основной задачи</w:t>
      </w:r>
      <w:r w:rsidR="00707CB2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я выполняет следующие функции: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рассматривает документы, подтверждающие спортивные достижения кандидатов на присуждение </w:t>
      </w:r>
      <w:r w:rsidR="008D0B61">
        <w:rPr>
          <w:rFonts w:ascii="Times New Roman" w:hAnsi="Times New Roman" w:cs="Times New Roman"/>
          <w:sz w:val="28"/>
          <w:szCs w:val="28"/>
        </w:rPr>
        <w:t>премии;</w:t>
      </w:r>
    </w:p>
    <w:p w:rsidR="00DD3D6D" w:rsidRPr="00434A41" w:rsidRDefault="00844E0D" w:rsidP="00AD1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определяет </w:t>
      </w:r>
      <w:proofErr w:type="spellStart"/>
      <w:r w:rsidR="008D0B61">
        <w:rPr>
          <w:rFonts w:ascii="Times New Roman" w:hAnsi="Times New Roman" w:cs="Times New Roman"/>
          <w:sz w:val="28"/>
          <w:szCs w:val="28"/>
        </w:rPr>
        <w:t>премиантов</w:t>
      </w:r>
      <w:proofErr w:type="spellEnd"/>
      <w:r w:rsidR="00DD3D6D" w:rsidRPr="00434A41">
        <w:rPr>
          <w:rFonts w:ascii="Times New Roman" w:hAnsi="Times New Roman" w:cs="Times New Roman"/>
          <w:sz w:val="28"/>
          <w:szCs w:val="28"/>
        </w:rPr>
        <w:t>.</w:t>
      </w:r>
    </w:p>
    <w:p w:rsidR="00451A88" w:rsidRDefault="00451A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163"/>
      <w:bookmarkEnd w:id="13"/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4A41">
        <w:rPr>
          <w:rFonts w:ascii="Times New Roman" w:hAnsi="Times New Roman" w:cs="Times New Roman"/>
          <w:b/>
          <w:sz w:val="28"/>
          <w:szCs w:val="28"/>
        </w:rPr>
        <w:t>4. Полномочия</w:t>
      </w:r>
      <w:r w:rsidR="00707CB2">
        <w:rPr>
          <w:rFonts w:ascii="Times New Roman" w:hAnsi="Times New Roman" w:cs="Times New Roman"/>
          <w:b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b/>
          <w:sz w:val="28"/>
          <w:szCs w:val="28"/>
        </w:rPr>
        <w:t>к</w:t>
      </w:r>
      <w:r w:rsidRPr="00434A4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4.1. Комиссия для выполнения возложенных на нее функций имеет право: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рассматривать документы по кандидатам, представленные заявителями, выдвигающими кандидатов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оложением о присуждении </w:t>
      </w:r>
      <w:r w:rsidR="008D0B61">
        <w:rPr>
          <w:rFonts w:ascii="Times New Roman" w:hAnsi="Times New Roman" w:cs="Times New Roman"/>
          <w:sz w:val="28"/>
          <w:szCs w:val="28"/>
        </w:rPr>
        <w:t>премии</w:t>
      </w:r>
      <w:r w:rsidR="00DD3D6D" w:rsidRPr="00434A41">
        <w:rPr>
          <w:rFonts w:ascii="Times New Roman" w:hAnsi="Times New Roman" w:cs="Times New Roman"/>
          <w:sz w:val="28"/>
          <w:szCs w:val="28"/>
        </w:rPr>
        <w:t>;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запрашивать у заявителей, выдвигающих кандидатов на присуждение </w:t>
      </w:r>
      <w:r w:rsidR="008D0B61">
        <w:rPr>
          <w:rFonts w:ascii="Times New Roman" w:hAnsi="Times New Roman" w:cs="Times New Roman"/>
          <w:sz w:val="28"/>
          <w:szCs w:val="28"/>
        </w:rPr>
        <w:t>премии</w:t>
      </w:r>
      <w:r w:rsidR="00DD3D6D" w:rsidRPr="00434A41">
        <w:rPr>
          <w:rFonts w:ascii="Times New Roman" w:hAnsi="Times New Roman" w:cs="Times New Roman"/>
          <w:sz w:val="28"/>
          <w:szCs w:val="28"/>
        </w:rPr>
        <w:t>, дополнительные сведения и документы с целью уточнения информации о кандидатах;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>обсуждать спортивные достижения кандидатов;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по итогам рассмотрения документов по кандидатам принимать решение о присуждении </w:t>
      </w:r>
      <w:r w:rsidR="008D0B61">
        <w:rPr>
          <w:rFonts w:ascii="Times New Roman" w:hAnsi="Times New Roman" w:cs="Times New Roman"/>
          <w:sz w:val="28"/>
          <w:szCs w:val="28"/>
        </w:rPr>
        <w:t>премии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в соответствии с размерами </w:t>
      </w:r>
      <w:r w:rsidR="008D0B61">
        <w:rPr>
          <w:rFonts w:ascii="Times New Roman" w:hAnsi="Times New Roman" w:cs="Times New Roman"/>
          <w:sz w:val="28"/>
          <w:szCs w:val="28"/>
        </w:rPr>
        <w:t>премии</w:t>
      </w:r>
      <w:r w:rsidR="00DD3D6D" w:rsidRPr="00434A41">
        <w:rPr>
          <w:rFonts w:ascii="Times New Roman" w:hAnsi="Times New Roman" w:cs="Times New Roman"/>
          <w:sz w:val="28"/>
          <w:szCs w:val="28"/>
        </w:rPr>
        <w:t>, установленными постановлением</w:t>
      </w:r>
      <w:r w:rsidR="007A77FC"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707CB2">
        <w:rPr>
          <w:rFonts w:ascii="Times New Roman" w:hAnsi="Times New Roman" w:cs="Times New Roman"/>
          <w:sz w:val="28"/>
          <w:szCs w:val="28"/>
        </w:rPr>
        <w:t>Г</w:t>
      </w:r>
      <w:r w:rsidR="007A77FC" w:rsidRPr="00434A41">
        <w:rPr>
          <w:rFonts w:ascii="Times New Roman" w:hAnsi="Times New Roman" w:cs="Times New Roman"/>
          <w:sz w:val="28"/>
          <w:szCs w:val="28"/>
        </w:rPr>
        <w:t>лавы городского округа Кинель</w:t>
      </w:r>
      <w:r w:rsidR="00AD11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D6D" w:rsidRPr="00434A41">
        <w:rPr>
          <w:rFonts w:ascii="Times New Roman" w:hAnsi="Times New Roman" w:cs="Times New Roman"/>
          <w:sz w:val="28"/>
          <w:szCs w:val="28"/>
        </w:rPr>
        <w:t>;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формировать и утверждать список </w:t>
      </w:r>
      <w:proofErr w:type="spellStart"/>
      <w:r w:rsidR="008D0B61">
        <w:rPr>
          <w:rFonts w:ascii="Times New Roman" w:hAnsi="Times New Roman" w:cs="Times New Roman"/>
          <w:sz w:val="28"/>
          <w:szCs w:val="28"/>
        </w:rPr>
        <w:t>премиантов</w:t>
      </w:r>
      <w:proofErr w:type="spellEnd"/>
      <w:r w:rsidR="00DD3D6D" w:rsidRPr="00434A41">
        <w:rPr>
          <w:rFonts w:ascii="Times New Roman" w:hAnsi="Times New Roman" w:cs="Times New Roman"/>
          <w:sz w:val="28"/>
          <w:szCs w:val="28"/>
        </w:rPr>
        <w:t>;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7CB2">
        <w:rPr>
          <w:rFonts w:ascii="Times New Roman" w:hAnsi="Times New Roman" w:cs="Times New Roman"/>
          <w:sz w:val="28"/>
          <w:szCs w:val="28"/>
        </w:rPr>
        <w:t>подготавливать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проекты постановлений</w:t>
      </w:r>
      <w:r w:rsidR="007A77FC"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707CB2">
        <w:rPr>
          <w:rFonts w:ascii="Times New Roman" w:hAnsi="Times New Roman" w:cs="Times New Roman"/>
          <w:sz w:val="28"/>
          <w:szCs w:val="28"/>
        </w:rPr>
        <w:t>Г</w:t>
      </w:r>
      <w:r w:rsidR="007A77FC" w:rsidRPr="00434A41">
        <w:rPr>
          <w:rFonts w:ascii="Times New Roman" w:hAnsi="Times New Roman" w:cs="Times New Roman"/>
          <w:sz w:val="28"/>
          <w:szCs w:val="28"/>
        </w:rPr>
        <w:t>лавы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7A77FC" w:rsidRPr="00434A4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AD11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77FC"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о присуждении </w:t>
      </w:r>
      <w:r w:rsidR="008D0B61">
        <w:rPr>
          <w:rFonts w:ascii="Times New Roman" w:hAnsi="Times New Roman" w:cs="Times New Roman"/>
          <w:sz w:val="28"/>
          <w:szCs w:val="28"/>
        </w:rPr>
        <w:t>премии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и направлять их в </w:t>
      </w:r>
      <w:r w:rsidR="00434A41" w:rsidRPr="00434A41">
        <w:rPr>
          <w:rFonts w:ascii="Times New Roman" w:hAnsi="Times New Roman" w:cs="Times New Roman"/>
          <w:sz w:val="28"/>
          <w:szCs w:val="28"/>
        </w:rPr>
        <w:t>администраци</w:t>
      </w:r>
      <w:r w:rsidR="00AD11A8">
        <w:rPr>
          <w:rFonts w:ascii="Times New Roman" w:hAnsi="Times New Roman" w:cs="Times New Roman"/>
          <w:sz w:val="28"/>
          <w:szCs w:val="28"/>
        </w:rPr>
        <w:t xml:space="preserve">ю </w:t>
      </w:r>
      <w:r w:rsidR="00434A41" w:rsidRPr="00434A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434A41" w:rsidRPr="00434A41">
        <w:rPr>
          <w:rFonts w:ascii="Times New Roman" w:hAnsi="Times New Roman" w:cs="Times New Roman"/>
          <w:sz w:val="28"/>
          <w:szCs w:val="28"/>
        </w:rPr>
        <w:t>Кинель</w:t>
      </w:r>
      <w:r w:rsidR="00AD11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77FC"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DD3D6D" w:rsidRPr="00434A41">
        <w:rPr>
          <w:rFonts w:ascii="Times New Roman" w:hAnsi="Times New Roman" w:cs="Times New Roman"/>
          <w:sz w:val="28"/>
          <w:szCs w:val="28"/>
        </w:rPr>
        <w:t>для издания постановлений в установленном порядке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4.2. </w:t>
      </w:r>
      <w:r w:rsidR="00707CB2">
        <w:rPr>
          <w:rFonts w:ascii="Times New Roman" w:hAnsi="Times New Roman" w:cs="Times New Roman"/>
          <w:sz w:val="28"/>
          <w:szCs w:val="28"/>
        </w:rPr>
        <w:t>Конкурсная к</w:t>
      </w:r>
      <w:r w:rsidRPr="00434A41">
        <w:rPr>
          <w:rFonts w:ascii="Times New Roman" w:hAnsi="Times New Roman" w:cs="Times New Roman"/>
          <w:sz w:val="28"/>
          <w:szCs w:val="28"/>
        </w:rPr>
        <w:t>омиссия осуществляет иные полномочия для выполнения возложенных на нее функций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176"/>
      <w:bookmarkEnd w:id="14"/>
      <w:r w:rsidRPr="00434A41">
        <w:rPr>
          <w:rFonts w:ascii="Times New Roman" w:hAnsi="Times New Roman" w:cs="Times New Roman"/>
          <w:b/>
          <w:sz w:val="28"/>
          <w:szCs w:val="28"/>
        </w:rPr>
        <w:t>5. Порядок работы</w:t>
      </w:r>
      <w:r w:rsidR="00707CB2">
        <w:rPr>
          <w:rFonts w:ascii="Times New Roman" w:hAnsi="Times New Roman" w:cs="Times New Roman"/>
          <w:b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b/>
          <w:sz w:val="28"/>
          <w:szCs w:val="28"/>
        </w:rPr>
        <w:t>к</w:t>
      </w:r>
      <w:r w:rsidRPr="00434A41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5.1.</w:t>
      </w:r>
      <w:r w:rsidR="00707CB2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Pr="00434A41">
        <w:rPr>
          <w:rFonts w:ascii="Times New Roman" w:hAnsi="Times New Roman" w:cs="Times New Roman"/>
          <w:sz w:val="28"/>
          <w:szCs w:val="28"/>
        </w:rPr>
        <w:t>омиссия самостоятельно определяет порядок организации своей работы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5.2. Основной формой работы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 является заседание. Заседания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 xml:space="preserve">омиссии проводятся </w:t>
      </w:r>
      <w:r w:rsidR="006412F9">
        <w:rPr>
          <w:rFonts w:ascii="Times New Roman" w:hAnsi="Times New Roman" w:cs="Times New Roman"/>
          <w:sz w:val="28"/>
          <w:szCs w:val="28"/>
        </w:rPr>
        <w:t>в период с 20 января по 1 февраля текущего года</w:t>
      </w:r>
      <w:r w:rsidRPr="00434A41">
        <w:rPr>
          <w:rFonts w:ascii="Times New Roman" w:hAnsi="Times New Roman" w:cs="Times New Roman"/>
          <w:sz w:val="28"/>
          <w:szCs w:val="28"/>
        </w:rPr>
        <w:t>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5.3. Заседание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ют не менее 2/3 от состава </w:t>
      </w:r>
      <w:r w:rsidR="005B44C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5.4. Члены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 обладают равными правами при рассмотрении вопросов на заседаниях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5.5. Решение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 принимается большинством гол</w:t>
      </w:r>
      <w:r w:rsidR="005B44C7">
        <w:rPr>
          <w:rFonts w:ascii="Times New Roman" w:hAnsi="Times New Roman" w:cs="Times New Roman"/>
          <w:sz w:val="28"/>
          <w:szCs w:val="28"/>
        </w:rPr>
        <w:t>осов от присутствующих членов конкурсной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 открытым голосованием. При равенстве голосов голос председательствующего на заседании</w:t>
      </w:r>
      <w:r w:rsidR="005B44C7">
        <w:rPr>
          <w:rFonts w:ascii="Times New Roman" w:hAnsi="Times New Roman" w:cs="Times New Roman"/>
          <w:sz w:val="28"/>
          <w:szCs w:val="28"/>
        </w:rPr>
        <w:t xml:space="preserve"> </w:t>
      </w:r>
      <w:r w:rsidR="005B44C7">
        <w:rPr>
          <w:rFonts w:ascii="Times New Roman" w:hAnsi="Times New Roman" w:cs="Times New Roman"/>
          <w:sz w:val="28"/>
          <w:szCs w:val="28"/>
        </w:rPr>
        <w:lastRenderedPageBreak/>
        <w:t>конкурсной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 является определяющим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5.6. Решение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 оформляется протоколом, который подписывает председательствующий на заседании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.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редседатель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D3D6D" w:rsidRPr="00434A41">
        <w:rPr>
          <w:rFonts w:ascii="Times New Roman" w:hAnsi="Times New Roman" w:cs="Times New Roman"/>
          <w:sz w:val="28"/>
          <w:szCs w:val="28"/>
        </w:rPr>
        <w:t>омиссии: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>председательствует на заседаниях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D3D6D" w:rsidRPr="00434A41">
        <w:rPr>
          <w:rFonts w:ascii="Times New Roman" w:hAnsi="Times New Roman" w:cs="Times New Roman"/>
          <w:sz w:val="28"/>
          <w:szCs w:val="28"/>
        </w:rPr>
        <w:t>омиссии,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>подписывает решения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D3D6D" w:rsidRPr="00434A41">
        <w:rPr>
          <w:rFonts w:ascii="Times New Roman" w:hAnsi="Times New Roman" w:cs="Times New Roman"/>
          <w:sz w:val="28"/>
          <w:szCs w:val="28"/>
        </w:rPr>
        <w:t>омиссии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>5.8. Заместитель председателя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 к</w:t>
      </w:r>
      <w:r w:rsidRPr="00434A41">
        <w:rPr>
          <w:rFonts w:ascii="Times New Roman" w:hAnsi="Times New Roman" w:cs="Times New Roman"/>
          <w:sz w:val="28"/>
          <w:szCs w:val="28"/>
        </w:rPr>
        <w:t xml:space="preserve">омиссии председательствует на заседаниях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 xml:space="preserve">омиссии в отсутствие председателя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5.9. Организацию работы </w:t>
      </w:r>
      <w:r w:rsidR="005B44C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 xml:space="preserve">омиссии обеспечивает секретарь </w:t>
      </w:r>
      <w:r w:rsidR="005B44C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, который:</w:t>
      </w:r>
    </w:p>
    <w:p w:rsidR="00DD3D6D" w:rsidRPr="00434A41" w:rsidRDefault="0084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обеспечивает приглашение членов </w:t>
      </w:r>
      <w:r w:rsidR="005B44C7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D3D6D" w:rsidRPr="00434A41">
        <w:rPr>
          <w:rFonts w:ascii="Times New Roman" w:hAnsi="Times New Roman" w:cs="Times New Roman"/>
          <w:sz w:val="28"/>
          <w:szCs w:val="28"/>
        </w:rPr>
        <w:t>омиссии на заседания и формирует пакеты документов для членов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D3D6D" w:rsidRPr="00434A41">
        <w:rPr>
          <w:rFonts w:ascii="Times New Roman" w:hAnsi="Times New Roman" w:cs="Times New Roman"/>
          <w:sz w:val="28"/>
          <w:szCs w:val="28"/>
        </w:rPr>
        <w:t>омиссии;</w:t>
      </w:r>
    </w:p>
    <w:p w:rsidR="00DD3D6D" w:rsidRPr="003037D8" w:rsidRDefault="00DD3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-</w:t>
      </w:r>
      <w:r w:rsidRPr="00434A41">
        <w:rPr>
          <w:rFonts w:ascii="Times New Roman" w:hAnsi="Times New Roman" w:cs="Times New Roman"/>
          <w:sz w:val="28"/>
          <w:szCs w:val="28"/>
        </w:rPr>
        <w:t xml:space="preserve">оформляет протоколы заседаний </w:t>
      </w:r>
      <w:r w:rsidR="005B44C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, решения</w:t>
      </w:r>
      <w:r w:rsidR="005B44C7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5B44C7">
        <w:rPr>
          <w:rFonts w:ascii="Times New Roman" w:hAnsi="Times New Roman" w:cs="Times New Roman"/>
          <w:sz w:val="28"/>
          <w:szCs w:val="28"/>
        </w:rPr>
        <w:tab/>
      </w:r>
      <w:r w:rsidRPr="00434A41">
        <w:rPr>
          <w:rFonts w:ascii="Times New Roman" w:hAnsi="Times New Roman" w:cs="Times New Roman"/>
          <w:sz w:val="28"/>
          <w:szCs w:val="28"/>
        </w:rPr>
        <w:t xml:space="preserve"> </w:t>
      </w:r>
      <w:r w:rsidR="00844E0D">
        <w:rPr>
          <w:rFonts w:ascii="Times New Roman" w:hAnsi="Times New Roman" w:cs="Times New Roman"/>
          <w:sz w:val="28"/>
          <w:szCs w:val="28"/>
        </w:rPr>
        <w:t>к</w:t>
      </w:r>
      <w:r w:rsidRPr="00434A41">
        <w:rPr>
          <w:rFonts w:ascii="Times New Roman" w:hAnsi="Times New Roman" w:cs="Times New Roman"/>
          <w:sz w:val="28"/>
          <w:szCs w:val="28"/>
        </w:rPr>
        <w:t>омиссии.</w:t>
      </w:r>
    </w:p>
    <w:p w:rsidR="008C3E0B" w:rsidRDefault="003037D8" w:rsidP="00942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7D8">
        <w:rPr>
          <w:rFonts w:ascii="Times New Roman" w:hAnsi="Times New Roman" w:cs="Times New Roman"/>
          <w:sz w:val="28"/>
          <w:szCs w:val="28"/>
        </w:rPr>
        <w:t xml:space="preserve">6. </w:t>
      </w:r>
      <w:r w:rsidR="008C3E0B">
        <w:rPr>
          <w:rFonts w:ascii="Times New Roman" w:hAnsi="Times New Roman" w:cs="Times New Roman"/>
          <w:sz w:val="28"/>
          <w:szCs w:val="28"/>
        </w:rPr>
        <w:t>Конкурсная комиссия определяет 5 лучших кандидатов набравших наибольшее количество баллов по следующим критериям:</w:t>
      </w:r>
    </w:p>
    <w:p w:rsidR="003037D8" w:rsidRDefault="008C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2B75">
        <w:rPr>
          <w:rFonts w:ascii="Times New Roman" w:hAnsi="Times New Roman" w:cs="Times New Roman"/>
          <w:sz w:val="28"/>
          <w:szCs w:val="28"/>
        </w:rPr>
        <w:t xml:space="preserve">чемпион (победитель) </w:t>
      </w:r>
      <w:r w:rsidR="003037D8">
        <w:rPr>
          <w:rFonts w:ascii="Times New Roman" w:hAnsi="Times New Roman" w:cs="Times New Roman"/>
          <w:sz w:val="28"/>
          <w:szCs w:val="28"/>
        </w:rPr>
        <w:t xml:space="preserve">или </w:t>
      </w:r>
      <w:r w:rsidR="00942B75">
        <w:rPr>
          <w:rFonts w:ascii="Times New Roman" w:hAnsi="Times New Roman" w:cs="Times New Roman"/>
          <w:sz w:val="28"/>
          <w:szCs w:val="28"/>
        </w:rPr>
        <w:t>призер Всероссийского турнира</w:t>
      </w:r>
      <w:r w:rsidR="003037D8">
        <w:rPr>
          <w:rFonts w:ascii="Times New Roman" w:hAnsi="Times New Roman" w:cs="Times New Roman"/>
          <w:sz w:val="28"/>
          <w:szCs w:val="28"/>
        </w:rPr>
        <w:t>,</w:t>
      </w:r>
      <w:r w:rsidR="00942B75">
        <w:rPr>
          <w:rFonts w:ascii="Times New Roman" w:hAnsi="Times New Roman" w:cs="Times New Roman"/>
          <w:sz w:val="28"/>
          <w:szCs w:val="28"/>
        </w:rPr>
        <w:t xml:space="preserve"> Первенства или Чемпионата</w:t>
      </w:r>
      <w:r w:rsidR="003037D8">
        <w:rPr>
          <w:rFonts w:ascii="Times New Roman" w:hAnsi="Times New Roman" w:cs="Times New Roman"/>
          <w:sz w:val="28"/>
          <w:szCs w:val="28"/>
        </w:rPr>
        <w:t xml:space="preserve"> РФ, член сборной области – 2 балла;</w:t>
      </w:r>
    </w:p>
    <w:p w:rsidR="003037D8" w:rsidRDefault="00303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2B75">
        <w:rPr>
          <w:rFonts w:ascii="Times New Roman" w:hAnsi="Times New Roman" w:cs="Times New Roman"/>
          <w:sz w:val="28"/>
          <w:szCs w:val="28"/>
        </w:rPr>
        <w:t>чемпион (победитель)</w:t>
      </w:r>
      <w:r>
        <w:rPr>
          <w:rFonts w:ascii="Times New Roman" w:hAnsi="Times New Roman" w:cs="Times New Roman"/>
          <w:sz w:val="28"/>
          <w:szCs w:val="28"/>
        </w:rPr>
        <w:t xml:space="preserve"> или призер Чемпионата Европы</w:t>
      </w:r>
      <w:r w:rsidR="00942B75">
        <w:rPr>
          <w:rFonts w:ascii="Times New Roman" w:hAnsi="Times New Roman" w:cs="Times New Roman"/>
          <w:sz w:val="28"/>
          <w:szCs w:val="28"/>
        </w:rPr>
        <w:t xml:space="preserve"> или международного турнира</w:t>
      </w:r>
      <w:r>
        <w:rPr>
          <w:rFonts w:ascii="Times New Roman" w:hAnsi="Times New Roman" w:cs="Times New Roman"/>
          <w:sz w:val="28"/>
          <w:szCs w:val="28"/>
        </w:rPr>
        <w:t>, член сборной РФ- 3 балла;</w:t>
      </w:r>
    </w:p>
    <w:p w:rsidR="003037D8" w:rsidRDefault="008C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2B75">
        <w:rPr>
          <w:rFonts w:ascii="Times New Roman" w:hAnsi="Times New Roman" w:cs="Times New Roman"/>
          <w:sz w:val="28"/>
          <w:szCs w:val="28"/>
        </w:rPr>
        <w:t xml:space="preserve">чемпион (победитель) </w:t>
      </w:r>
      <w:r w:rsidR="003037D8">
        <w:rPr>
          <w:rFonts w:ascii="Times New Roman" w:hAnsi="Times New Roman" w:cs="Times New Roman"/>
          <w:sz w:val="28"/>
          <w:szCs w:val="28"/>
        </w:rPr>
        <w:t xml:space="preserve"> или призер Чемпионата Мира, член сборной РФ – 4 балла;</w:t>
      </w:r>
    </w:p>
    <w:p w:rsidR="003037D8" w:rsidRDefault="008C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2B75">
        <w:rPr>
          <w:rFonts w:ascii="Times New Roman" w:hAnsi="Times New Roman" w:cs="Times New Roman"/>
          <w:sz w:val="28"/>
          <w:szCs w:val="28"/>
        </w:rPr>
        <w:t>ч</w:t>
      </w:r>
      <w:r w:rsidR="003037D8">
        <w:rPr>
          <w:rFonts w:ascii="Times New Roman" w:hAnsi="Times New Roman" w:cs="Times New Roman"/>
          <w:sz w:val="28"/>
          <w:szCs w:val="28"/>
        </w:rPr>
        <w:t>емпион</w:t>
      </w:r>
      <w:r w:rsidR="00942B75">
        <w:rPr>
          <w:rFonts w:ascii="Times New Roman" w:hAnsi="Times New Roman" w:cs="Times New Roman"/>
          <w:sz w:val="28"/>
          <w:szCs w:val="28"/>
        </w:rPr>
        <w:t xml:space="preserve"> (победитель) </w:t>
      </w:r>
      <w:r w:rsidR="003037D8">
        <w:rPr>
          <w:rFonts w:ascii="Times New Roman" w:hAnsi="Times New Roman" w:cs="Times New Roman"/>
          <w:sz w:val="28"/>
          <w:szCs w:val="28"/>
        </w:rPr>
        <w:t xml:space="preserve"> или призер Олимпийских игр, </w:t>
      </w:r>
      <w:r>
        <w:rPr>
          <w:rFonts w:ascii="Times New Roman" w:hAnsi="Times New Roman" w:cs="Times New Roman"/>
          <w:sz w:val="28"/>
          <w:szCs w:val="28"/>
        </w:rPr>
        <w:t>параолимпийских</w:t>
      </w:r>
      <w:r w:rsidR="003037D8">
        <w:rPr>
          <w:rFonts w:ascii="Times New Roman" w:hAnsi="Times New Roman" w:cs="Times New Roman"/>
          <w:sz w:val="28"/>
          <w:szCs w:val="28"/>
        </w:rPr>
        <w:t xml:space="preserve"> игр – 5 баллов.</w:t>
      </w:r>
    </w:p>
    <w:p w:rsidR="008C3E0B" w:rsidRDefault="008C3E0B" w:rsidP="00B37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Если кандидат </w:t>
      </w:r>
      <w:r w:rsidR="00B371B5">
        <w:rPr>
          <w:rFonts w:ascii="Times New Roman" w:hAnsi="Times New Roman" w:cs="Times New Roman"/>
          <w:sz w:val="28"/>
          <w:szCs w:val="28"/>
        </w:rPr>
        <w:t>обладает несколькими званиями, за которые присуждаются разные количество баллов, учитывается звание с наибольшим количеством баллов.</w:t>
      </w:r>
    </w:p>
    <w:p w:rsidR="00B371B5" w:rsidRPr="003037D8" w:rsidRDefault="00B371B5" w:rsidP="00B371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 5 лучших кандидатах отобранных конкурсной комиссией размещаются на сайте администрации городского округа Кинель.</w:t>
      </w:r>
    </w:p>
    <w:p w:rsidR="00DD3D6D" w:rsidRPr="00434A41" w:rsidRDefault="00DD3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A7B" w:rsidRDefault="005F3A7B" w:rsidP="005F3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r197"/>
      <w:bookmarkStart w:id="16" w:name="Par202"/>
      <w:bookmarkEnd w:id="15"/>
      <w:bookmarkEnd w:id="16"/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AD11A8" w:rsidP="008F5EF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11A8" w:rsidRDefault="00B158BE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AD11A8">
        <w:rPr>
          <w:rFonts w:ascii="Times New Roman" w:hAnsi="Times New Roman" w:cs="Times New Roman"/>
          <w:bCs/>
          <w:sz w:val="28"/>
          <w:szCs w:val="28"/>
        </w:rPr>
        <w:t>риложение № 3</w:t>
      </w:r>
    </w:p>
    <w:p w:rsidR="00AD11A8" w:rsidRDefault="00AD11A8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D11A8" w:rsidRDefault="00AD11A8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Кинель</w:t>
      </w:r>
    </w:p>
    <w:p w:rsidR="00AD11A8" w:rsidRDefault="00AD11A8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</w:p>
    <w:p w:rsidR="00AD11A8" w:rsidRDefault="00AD11A8" w:rsidP="00296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№_________</w:t>
      </w:r>
    </w:p>
    <w:p w:rsidR="00AD11A8" w:rsidRDefault="00AD11A8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D6D" w:rsidRPr="00434A41" w:rsidRDefault="00DD3D6D" w:rsidP="005F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A41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41B31" w:rsidRPr="00434A41" w:rsidRDefault="005B44C7" w:rsidP="00841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НОЙ КОМИССИИ ПО</w:t>
      </w:r>
      <w:r w:rsidR="00DD3D6D" w:rsidRPr="00434A41">
        <w:rPr>
          <w:rFonts w:ascii="Times New Roman" w:hAnsi="Times New Roman" w:cs="Times New Roman"/>
          <w:b/>
          <w:bCs/>
          <w:sz w:val="28"/>
          <w:szCs w:val="28"/>
        </w:rPr>
        <w:t xml:space="preserve"> ПРИСУ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D0B61">
        <w:rPr>
          <w:rFonts w:ascii="Times New Roman" w:hAnsi="Times New Roman" w:cs="Times New Roman"/>
          <w:b/>
          <w:bCs/>
          <w:sz w:val="28"/>
          <w:szCs w:val="28"/>
        </w:rPr>
        <w:t xml:space="preserve"> ПРЕМИИ </w:t>
      </w:r>
      <w:r w:rsidR="00841B3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41B31" w:rsidRPr="00434A41">
        <w:rPr>
          <w:rFonts w:ascii="Times New Roman" w:hAnsi="Times New Roman" w:cs="Times New Roman"/>
          <w:b/>
          <w:bCs/>
          <w:sz w:val="28"/>
          <w:szCs w:val="28"/>
        </w:rPr>
        <w:t>СПОРТИВНЫЕ НАДЕЖДЫ</w:t>
      </w:r>
      <w:r w:rsidR="00841B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D3D6D" w:rsidRPr="00434A41" w:rsidRDefault="008D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ДОСТИЖЕНИЕ В ОБЛАСТИ ФИЗИЧЕСКОЙ КУЛЬТУРЫ И СПОРТ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РАЖДАНА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ЖИВАЮЩИМ НА ТЕРРИТОРИИ </w:t>
      </w:r>
      <w:r w:rsidR="00DD3D6D" w:rsidRPr="00434A41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7A77FC" w:rsidRPr="00434A41">
        <w:rPr>
          <w:rFonts w:ascii="Times New Roman" w:hAnsi="Times New Roman" w:cs="Times New Roman"/>
          <w:b/>
          <w:bCs/>
          <w:sz w:val="28"/>
          <w:szCs w:val="28"/>
        </w:rPr>
        <w:t>СКОГО ОКРУГА КИНЕЛЬ</w:t>
      </w:r>
    </w:p>
    <w:p w:rsidR="00434A41" w:rsidRDefault="00434A41" w:rsidP="00434A41">
      <w:pPr>
        <w:pStyle w:val="ConsPlusCel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3D6D" w:rsidRPr="00B84694" w:rsidRDefault="00DD3D6D" w:rsidP="00434A41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B84694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DD3D6D" w:rsidRPr="00434A41" w:rsidRDefault="00DD3D6D" w:rsidP="00434A4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7A77FC" w:rsidP="00434A41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434A41">
        <w:rPr>
          <w:rFonts w:ascii="Times New Roman" w:hAnsi="Times New Roman" w:cs="Times New Roman"/>
          <w:sz w:val="28"/>
          <w:szCs w:val="28"/>
        </w:rPr>
        <w:t>Чихирев</w:t>
      </w:r>
      <w:proofErr w:type="spellEnd"/>
      <w:r w:rsidR="00B84694">
        <w:rPr>
          <w:rFonts w:ascii="Times New Roman" w:hAnsi="Times New Roman" w:cs="Times New Roman"/>
          <w:sz w:val="28"/>
          <w:szCs w:val="28"/>
        </w:rPr>
        <w:t xml:space="preserve"> В.А. </w:t>
      </w:r>
      <w:r w:rsidR="00DD3D6D" w:rsidRPr="00434A41">
        <w:rPr>
          <w:rFonts w:ascii="Times New Roman" w:hAnsi="Times New Roman" w:cs="Times New Roman"/>
          <w:sz w:val="28"/>
          <w:szCs w:val="28"/>
        </w:rPr>
        <w:t xml:space="preserve">- </w:t>
      </w:r>
      <w:r w:rsidRPr="00434A41">
        <w:rPr>
          <w:rFonts w:ascii="Times New Roman" w:hAnsi="Times New Roman" w:cs="Times New Roman"/>
          <w:sz w:val="28"/>
          <w:szCs w:val="28"/>
        </w:rPr>
        <w:t>Глава городского округа Кинель</w:t>
      </w:r>
      <w:r w:rsidR="00AD11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84694">
        <w:rPr>
          <w:rFonts w:ascii="Times New Roman" w:hAnsi="Times New Roman" w:cs="Times New Roman"/>
          <w:sz w:val="28"/>
          <w:szCs w:val="28"/>
        </w:rPr>
        <w:t>;</w:t>
      </w:r>
    </w:p>
    <w:p w:rsidR="00434A41" w:rsidRDefault="00434A41" w:rsidP="00434A4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D3D6D" w:rsidRPr="00434A41" w:rsidRDefault="00DD3D6D" w:rsidP="00434A4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84694"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="00C85733">
        <w:rPr>
          <w:rFonts w:ascii="Times New Roman" w:hAnsi="Times New Roman" w:cs="Times New Roman"/>
          <w:b/>
          <w:sz w:val="28"/>
          <w:szCs w:val="28"/>
        </w:rPr>
        <w:t>ь</w:t>
      </w:r>
      <w:r w:rsidRPr="00B84694">
        <w:rPr>
          <w:rFonts w:ascii="Times New Roman" w:hAnsi="Times New Roman" w:cs="Times New Roman"/>
          <w:b/>
          <w:sz w:val="28"/>
          <w:szCs w:val="28"/>
        </w:rPr>
        <w:t xml:space="preserve"> председателя</w:t>
      </w:r>
      <w:r w:rsidRPr="00434A41">
        <w:rPr>
          <w:rFonts w:ascii="Times New Roman" w:hAnsi="Times New Roman" w:cs="Times New Roman"/>
          <w:sz w:val="28"/>
          <w:szCs w:val="28"/>
        </w:rPr>
        <w:t>:</w:t>
      </w:r>
    </w:p>
    <w:p w:rsidR="00344053" w:rsidRPr="00434A41" w:rsidRDefault="00344053" w:rsidP="00434A4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44053" w:rsidRPr="00434A41" w:rsidRDefault="00344053" w:rsidP="00AD11A8">
      <w:pPr>
        <w:pStyle w:val="ConsPlusCel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Петров </w:t>
      </w:r>
      <w:r w:rsidR="00B84694">
        <w:rPr>
          <w:rFonts w:ascii="Times New Roman" w:hAnsi="Times New Roman" w:cs="Times New Roman"/>
          <w:sz w:val="28"/>
          <w:szCs w:val="28"/>
        </w:rPr>
        <w:t>А.М.</w:t>
      </w:r>
      <w:r w:rsidR="00434A41">
        <w:rPr>
          <w:rFonts w:ascii="Times New Roman" w:hAnsi="Times New Roman" w:cs="Times New Roman"/>
          <w:sz w:val="28"/>
          <w:szCs w:val="28"/>
        </w:rPr>
        <w:t xml:space="preserve"> -</w:t>
      </w:r>
      <w:r w:rsidR="00AD11A8">
        <w:rPr>
          <w:rFonts w:ascii="Times New Roman" w:hAnsi="Times New Roman" w:cs="Times New Roman"/>
          <w:sz w:val="28"/>
          <w:szCs w:val="28"/>
        </w:rPr>
        <w:t xml:space="preserve"> ректор СГСХА, председатель Думы городского округа Кинель Самарской области;</w:t>
      </w:r>
    </w:p>
    <w:p w:rsidR="00DD3D6D" w:rsidRPr="00434A41" w:rsidRDefault="00DD3D6D" w:rsidP="00434A4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44053" w:rsidRPr="00B84694" w:rsidRDefault="00DD3D6D" w:rsidP="00434A41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B8469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344053" w:rsidRPr="00B846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053" w:rsidRPr="00434A41" w:rsidRDefault="00344053" w:rsidP="00434A4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4053" w:rsidRPr="00434A41" w:rsidRDefault="00B84694" w:rsidP="00B84694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ков Ю.В. </w:t>
      </w:r>
      <w:r w:rsidR="00434A41">
        <w:rPr>
          <w:rFonts w:ascii="Times New Roman" w:hAnsi="Times New Roman" w:cs="Times New Roman"/>
          <w:sz w:val="28"/>
          <w:szCs w:val="28"/>
        </w:rPr>
        <w:t>-</w:t>
      </w:r>
      <w:r w:rsidR="00434A41" w:rsidRPr="00434A41">
        <w:rPr>
          <w:rFonts w:ascii="Times New Roman" w:hAnsi="Times New Roman" w:cs="Times New Roman"/>
          <w:sz w:val="28"/>
          <w:szCs w:val="28"/>
        </w:rPr>
        <w:t xml:space="preserve"> главный специалист по</w:t>
      </w:r>
      <w:r w:rsidR="00434A41">
        <w:rPr>
          <w:rFonts w:ascii="Times New Roman" w:hAnsi="Times New Roman" w:cs="Times New Roman"/>
          <w:sz w:val="28"/>
          <w:szCs w:val="28"/>
        </w:rPr>
        <w:t xml:space="preserve"> физической культуре и спорт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управления культуры и молодежной политики администрации </w:t>
      </w:r>
      <w:r w:rsidR="00434A41" w:rsidRPr="00434A4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5B44C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694" w:rsidRDefault="00B84694" w:rsidP="00434A4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D3D6D" w:rsidRPr="00B84694" w:rsidRDefault="00DD3D6D" w:rsidP="00434A41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B84694">
        <w:rPr>
          <w:rFonts w:ascii="Times New Roman" w:hAnsi="Times New Roman" w:cs="Times New Roman"/>
          <w:b/>
          <w:sz w:val="28"/>
          <w:szCs w:val="28"/>
        </w:rPr>
        <w:t>Члены:</w:t>
      </w:r>
      <w:r w:rsidR="00344053" w:rsidRPr="00B846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D6D" w:rsidRPr="00434A41" w:rsidRDefault="00DD3D6D" w:rsidP="00434A4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84694" w:rsidRDefault="00C85733" w:rsidP="00434A4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733">
        <w:rPr>
          <w:rFonts w:ascii="Times New Roman" w:hAnsi="Times New Roman" w:cs="Times New Roman"/>
          <w:sz w:val="28"/>
        </w:rPr>
        <w:t>Ермилин В.Г. – учитель физической культуры ГБОУ СОШ № 2;</w:t>
      </w:r>
    </w:p>
    <w:p w:rsidR="00C85733" w:rsidRPr="00C85733" w:rsidRDefault="00C85733" w:rsidP="00434A4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85733" w:rsidRPr="00C85733" w:rsidRDefault="00C85733" w:rsidP="00C857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85733">
        <w:rPr>
          <w:rFonts w:ascii="Times New Roman" w:hAnsi="Times New Roman" w:cs="Times New Roman"/>
          <w:color w:val="000000"/>
          <w:sz w:val="28"/>
        </w:rPr>
        <w:t>Афанасьев В.Ф. – ветеран спорта, почетный гражданин города Кинель</w:t>
      </w:r>
      <w:r w:rsidR="00AD11A8">
        <w:rPr>
          <w:rFonts w:ascii="Times New Roman" w:hAnsi="Times New Roman" w:cs="Times New Roman"/>
          <w:color w:val="000000"/>
          <w:sz w:val="28"/>
        </w:rPr>
        <w:t xml:space="preserve"> Самарской области</w:t>
      </w:r>
      <w:r w:rsidRPr="00C85733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C85733" w:rsidRPr="00434A41" w:rsidRDefault="00C85733" w:rsidP="00434A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4A41" w:rsidRDefault="00434A41" w:rsidP="00434A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A41">
        <w:rPr>
          <w:rFonts w:ascii="Times New Roman" w:hAnsi="Times New Roman" w:cs="Times New Roman"/>
          <w:color w:val="000000"/>
          <w:sz w:val="28"/>
          <w:szCs w:val="28"/>
        </w:rPr>
        <w:t>Тарасенко В.Д. – директор МБУ «Спортивный центр «Кинель»;</w:t>
      </w:r>
    </w:p>
    <w:p w:rsidR="00B84694" w:rsidRPr="00B84694" w:rsidRDefault="00B84694" w:rsidP="00434A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4A41" w:rsidRDefault="00434A41" w:rsidP="00434A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A41">
        <w:rPr>
          <w:rFonts w:ascii="Times New Roman" w:hAnsi="Times New Roman" w:cs="Times New Roman"/>
          <w:sz w:val="28"/>
          <w:szCs w:val="28"/>
        </w:rPr>
        <w:t>Шемшур</w:t>
      </w:r>
      <w:proofErr w:type="spellEnd"/>
      <w:r w:rsidRPr="00434A41">
        <w:rPr>
          <w:rFonts w:ascii="Times New Roman" w:hAnsi="Times New Roman" w:cs="Times New Roman"/>
          <w:sz w:val="28"/>
          <w:szCs w:val="28"/>
        </w:rPr>
        <w:t xml:space="preserve"> В.А. – депутат Думы городского округа</w:t>
      </w:r>
      <w:r w:rsidR="00AD11A8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Pr="00434A41">
        <w:rPr>
          <w:rFonts w:ascii="Times New Roman" w:hAnsi="Times New Roman" w:cs="Times New Roman"/>
          <w:sz w:val="28"/>
          <w:szCs w:val="28"/>
        </w:rPr>
        <w:t>;</w:t>
      </w:r>
    </w:p>
    <w:p w:rsidR="00B84694" w:rsidRPr="00434A41" w:rsidRDefault="00B84694" w:rsidP="00434A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A41" w:rsidRPr="00434A41" w:rsidRDefault="00434A41" w:rsidP="00434A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41">
        <w:rPr>
          <w:rFonts w:ascii="Times New Roman" w:hAnsi="Times New Roman" w:cs="Times New Roman"/>
          <w:sz w:val="28"/>
          <w:szCs w:val="28"/>
        </w:rPr>
        <w:t xml:space="preserve">Терехин С.Б. – член общественного координационного совета по развитию физической культуры и спорта при </w:t>
      </w:r>
      <w:r w:rsidR="00AD11A8">
        <w:rPr>
          <w:rFonts w:ascii="Times New Roman" w:hAnsi="Times New Roman" w:cs="Times New Roman"/>
          <w:sz w:val="28"/>
          <w:szCs w:val="28"/>
        </w:rPr>
        <w:t>г</w:t>
      </w:r>
      <w:r w:rsidRPr="00434A41">
        <w:rPr>
          <w:rFonts w:ascii="Times New Roman" w:hAnsi="Times New Roman" w:cs="Times New Roman"/>
          <w:sz w:val="28"/>
          <w:szCs w:val="28"/>
        </w:rPr>
        <w:t>лаве городского округа</w:t>
      </w:r>
      <w:r w:rsidR="00AD11A8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Pr="00434A41">
        <w:rPr>
          <w:rFonts w:ascii="Times New Roman" w:hAnsi="Times New Roman" w:cs="Times New Roman"/>
          <w:sz w:val="28"/>
          <w:szCs w:val="28"/>
        </w:rPr>
        <w:t>.</w:t>
      </w:r>
    </w:p>
    <w:p w:rsidR="00434A41" w:rsidRDefault="00434A41" w:rsidP="00434A41">
      <w:pPr>
        <w:pStyle w:val="ConsPlusCell"/>
        <w:rPr>
          <w:rFonts w:ascii="Courier New" w:hAnsi="Courier New" w:cs="Courier New"/>
          <w:sz w:val="20"/>
          <w:szCs w:val="20"/>
        </w:rPr>
      </w:pPr>
    </w:p>
    <w:sectPr w:rsidR="00434A41" w:rsidSect="00C8573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D6D"/>
    <w:rsid w:val="00006B34"/>
    <w:rsid w:val="000071AA"/>
    <w:rsid w:val="00016300"/>
    <w:rsid w:val="00016AD5"/>
    <w:rsid w:val="0002223C"/>
    <w:rsid w:val="000257A4"/>
    <w:rsid w:val="0003490A"/>
    <w:rsid w:val="0003591D"/>
    <w:rsid w:val="00043698"/>
    <w:rsid w:val="0005458D"/>
    <w:rsid w:val="00054D52"/>
    <w:rsid w:val="00056BBE"/>
    <w:rsid w:val="00056BF8"/>
    <w:rsid w:val="00071ED1"/>
    <w:rsid w:val="000769CA"/>
    <w:rsid w:val="00077BCE"/>
    <w:rsid w:val="00082F65"/>
    <w:rsid w:val="00083C52"/>
    <w:rsid w:val="00092907"/>
    <w:rsid w:val="00092C65"/>
    <w:rsid w:val="000958CB"/>
    <w:rsid w:val="000A3A83"/>
    <w:rsid w:val="000A4134"/>
    <w:rsid w:val="000A71C1"/>
    <w:rsid w:val="000B0ACD"/>
    <w:rsid w:val="000B19DC"/>
    <w:rsid w:val="000B42BB"/>
    <w:rsid w:val="000B54A8"/>
    <w:rsid w:val="000C3D3C"/>
    <w:rsid w:val="000C6860"/>
    <w:rsid w:val="000D0011"/>
    <w:rsid w:val="000D0EE4"/>
    <w:rsid w:val="000D102C"/>
    <w:rsid w:val="000D2346"/>
    <w:rsid w:val="000D3C29"/>
    <w:rsid w:val="000D72D0"/>
    <w:rsid w:val="000E1782"/>
    <w:rsid w:val="000E475C"/>
    <w:rsid w:val="000E61CE"/>
    <w:rsid w:val="000F1872"/>
    <w:rsid w:val="000F5BE9"/>
    <w:rsid w:val="000F6F1E"/>
    <w:rsid w:val="00101379"/>
    <w:rsid w:val="00103278"/>
    <w:rsid w:val="001036A6"/>
    <w:rsid w:val="001062BF"/>
    <w:rsid w:val="001164A4"/>
    <w:rsid w:val="00123280"/>
    <w:rsid w:val="001336F8"/>
    <w:rsid w:val="00133E1F"/>
    <w:rsid w:val="001425D0"/>
    <w:rsid w:val="00146FC5"/>
    <w:rsid w:val="00151F30"/>
    <w:rsid w:val="00160833"/>
    <w:rsid w:val="001652C7"/>
    <w:rsid w:val="00175D2F"/>
    <w:rsid w:val="001767F2"/>
    <w:rsid w:val="0018310A"/>
    <w:rsid w:val="001869B5"/>
    <w:rsid w:val="0018762F"/>
    <w:rsid w:val="00191149"/>
    <w:rsid w:val="00195265"/>
    <w:rsid w:val="0019555B"/>
    <w:rsid w:val="001A00CF"/>
    <w:rsid w:val="001A1F16"/>
    <w:rsid w:val="001A491F"/>
    <w:rsid w:val="001A4D35"/>
    <w:rsid w:val="001A64AA"/>
    <w:rsid w:val="001A7252"/>
    <w:rsid w:val="001A7EF7"/>
    <w:rsid w:val="001B1CC2"/>
    <w:rsid w:val="001B4510"/>
    <w:rsid w:val="001B5570"/>
    <w:rsid w:val="001B63EE"/>
    <w:rsid w:val="001B7084"/>
    <w:rsid w:val="001B7F46"/>
    <w:rsid w:val="001D0476"/>
    <w:rsid w:val="001D1E66"/>
    <w:rsid w:val="001E0349"/>
    <w:rsid w:val="001E22E3"/>
    <w:rsid w:val="001E5BD4"/>
    <w:rsid w:val="001F1CAA"/>
    <w:rsid w:val="001F34DF"/>
    <w:rsid w:val="001F637C"/>
    <w:rsid w:val="001F64E8"/>
    <w:rsid w:val="00206ACB"/>
    <w:rsid w:val="00207578"/>
    <w:rsid w:val="00213E3F"/>
    <w:rsid w:val="00214C50"/>
    <w:rsid w:val="00217D66"/>
    <w:rsid w:val="00227DB5"/>
    <w:rsid w:val="00230465"/>
    <w:rsid w:val="0024482C"/>
    <w:rsid w:val="00244F1C"/>
    <w:rsid w:val="00247B42"/>
    <w:rsid w:val="002522A2"/>
    <w:rsid w:val="0025413E"/>
    <w:rsid w:val="002546AE"/>
    <w:rsid w:val="00255384"/>
    <w:rsid w:val="00255BA3"/>
    <w:rsid w:val="00255EDE"/>
    <w:rsid w:val="00262328"/>
    <w:rsid w:val="00262D9B"/>
    <w:rsid w:val="00267B1A"/>
    <w:rsid w:val="0027366A"/>
    <w:rsid w:val="00273D42"/>
    <w:rsid w:val="00275066"/>
    <w:rsid w:val="002752D6"/>
    <w:rsid w:val="00276076"/>
    <w:rsid w:val="00284F44"/>
    <w:rsid w:val="00296A69"/>
    <w:rsid w:val="00297B83"/>
    <w:rsid w:val="002A16CC"/>
    <w:rsid w:val="002A16FA"/>
    <w:rsid w:val="002A6F7D"/>
    <w:rsid w:val="002B08EA"/>
    <w:rsid w:val="002B2D58"/>
    <w:rsid w:val="002B3E08"/>
    <w:rsid w:val="002C2AC5"/>
    <w:rsid w:val="002C3D56"/>
    <w:rsid w:val="002C4851"/>
    <w:rsid w:val="002D747A"/>
    <w:rsid w:val="002E10A6"/>
    <w:rsid w:val="002E1B14"/>
    <w:rsid w:val="002E2446"/>
    <w:rsid w:val="002E41E3"/>
    <w:rsid w:val="002F2C36"/>
    <w:rsid w:val="00300BC0"/>
    <w:rsid w:val="003035FD"/>
    <w:rsid w:val="0030374A"/>
    <w:rsid w:val="003037D8"/>
    <w:rsid w:val="00310F4F"/>
    <w:rsid w:val="00312D18"/>
    <w:rsid w:val="00314142"/>
    <w:rsid w:val="00323518"/>
    <w:rsid w:val="00324DCC"/>
    <w:rsid w:val="00326F02"/>
    <w:rsid w:val="00330D35"/>
    <w:rsid w:val="00333519"/>
    <w:rsid w:val="00336FC7"/>
    <w:rsid w:val="00342A8F"/>
    <w:rsid w:val="00343322"/>
    <w:rsid w:val="00343B0C"/>
    <w:rsid w:val="00344053"/>
    <w:rsid w:val="00345B1D"/>
    <w:rsid w:val="00345F0C"/>
    <w:rsid w:val="0035283B"/>
    <w:rsid w:val="00352AF6"/>
    <w:rsid w:val="00353922"/>
    <w:rsid w:val="00356060"/>
    <w:rsid w:val="00356F21"/>
    <w:rsid w:val="00371440"/>
    <w:rsid w:val="003733A3"/>
    <w:rsid w:val="00381D97"/>
    <w:rsid w:val="0038323F"/>
    <w:rsid w:val="00384581"/>
    <w:rsid w:val="00386A4B"/>
    <w:rsid w:val="003A1CD1"/>
    <w:rsid w:val="003A2287"/>
    <w:rsid w:val="003A4B29"/>
    <w:rsid w:val="003A6C97"/>
    <w:rsid w:val="003B5376"/>
    <w:rsid w:val="003B7867"/>
    <w:rsid w:val="003D29C9"/>
    <w:rsid w:val="003D458F"/>
    <w:rsid w:val="003E55F2"/>
    <w:rsid w:val="003F2439"/>
    <w:rsid w:val="003F28D1"/>
    <w:rsid w:val="003F50E2"/>
    <w:rsid w:val="003F5A00"/>
    <w:rsid w:val="003F6417"/>
    <w:rsid w:val="00400BAF"/>
    <w:rsid w:val="0040158B"/>
    <w:rsid w:val="004119A6"/>
    <w:rsid w:val="00424B5D"/>
    <w:rsid w:val="004277EF"/>
    <w:rsid w:val="004317DA"/>
    <w:rsid w:val="00434A41"/>
    <w:rsid w:val="004424EE"/>
    <w:rsid w:val="00442684"/>
    <w:rsid w:val="004432AD"/>
    <w:rsid w:val="00444103"/>
    <w:rsid w:val="00451A88"/>
    <w:rsid w:val="004526D0"/>
    <w:rsid w:val="00460D3F"/>
    <w:rsid w:val="00462014"/>
    <w:rsid w:val="004623CE"/>
    <w:rsid w:val="00465301"/>
    <w:rsid w:val="00466539"/>
    <w:rsid w:val="00466E2F"/>
    <w:rsid w:val="00474AFC"/>
    <w:rsid w:val="00475484"/>
    <w:rsid w:val="0047578C"/>
    <w:rsid w:val="004766CF"/>
    <w:rsid w:val="00480DC2"/>
    <w:rsid w:val="00482855"/>
    <w:rsid w:val="00483C2E"/>
    <w:rsid w:val="00487B9F"/>
    <w:rsid w:val="0049289C"/>
    <w:rsid w:val="004978A6"/>
    <w:rsid w:val="004A1444"/>
    <w:rsid w:val="004B00E6"/>
    <w:rsid w:val="004C02B7"/>
    <w:rsid w:val="004C1E76"/>
    <w:rsid w:val="004C4964"/>
    <w:rsid w:val="004D13C0"/>
    <w:rsid w:val="004D449C"/>
    <w:rsid w:val="004E2229"/>
    <w:rsid w:val="004E7366"/>
    <w:rsid w:val="004F01F8"/>
    <w:rsid w:val="004F4253"/>
    <w:rsid w:val="00501602"/>
    <w:rsid w:val="00502251"/>
    <w:rsid w:val="0050313C"/>
    <w:rsid w:val="005036FB"/>
    <w:rsid w:val="00510BFB"/>
    <w:rsid w:val="00514255"/>
    <w:rsid w:val="0051514E"/>
    <w:rsid w:val="0052481B"/>
    <w:rsid w:val="0053121B"/>
    <w:rsid w:val="00531307"/>
    <w:rsid w:val="00531483"/>
    <w:rsid w:val="0053498F"/>
    <w:rsid w:val="00534E9E"/>
    <w:rsid w:val="005448E8"/>
    <w:rsid w:val="00547CB2"/>
    <w:rsid w:val="005510EA"/>
    <w:rsid w:val="00556841"/>
    <w:rsid w:val="00561D9C"/>
    <w:rsid w:val="00562FD7"/>
    <w:rsid w:val="0056361A"/>
    <w:rsid w:val="00571CEC"/>
    <w:rsid w:val="0057433C"/>
    <w:rsid w:val="0059533C"/>
    <w:rsid w:val="00596BD0"/>
    <w:rsid w:val="005A02CA"/>
    <w:rsid w:val="005A24EC"/>
    <w:rsid w:val="005A4997"/>
    <w:rsid w:val="005A768E"/>
    <w:rsid w:val="005B047A"/>
    <w:rsid w:val="005B44C7"/>
    <w:rsid w:val="005B5F75"/>
    <w:rsid w:val="005C0DD9"/>
    <w:rsid w:val="005C1641"/>
    <w:rsid w:val="005C401E"/>
    <w:rsid w:val="005D01DC"/>
    <w:rsid w:val="005D082E"/>
    <w:rsid w:val="005D1935"/>
    <w:rsid w:val="005D281F"/>
    <w:rsid w:val="005D59BB"/>
    <w:rsid w:val="005D6505"/>
    <w:rsid w:val="005E02C9"/>
    <w:rsid w:val="005F04DF"/>
    <w:rsid w:val="005F3A7B"/>
    <w:rsid w:val="005F490F"/>
    <w:rsid w:val="006035D0"/>
    <w:rsid w:val="00613D39"/>
    <w:rsid w:val="006166C0"/>
    <w:rsid w:val="00617271"/>
    <w:rsid w:val="00620220"/>
    <w:rsid w:val="00630DE0"/>
    <w:rsid w:val="0063265D"/>
    <w:rsid w:val="00632857"/>
    <w:rsid w:val="0063691F"/>
    <w:rsid w:val="00641024"/>
    <w:rsid w:val="006412F9"/>
    <w:rsid w:val="006439D7"/>
    <w:rsid w:val="00645EEB"/>
    <w:rsid w:val="006479CE"/>
    <w:rsid w:val="00652272"/>
    <w:rsid w:val="006548D9"/>
    <w:rsid w:val="00657466"/>
    <w:rsid w:val="00657DBB"/>
    <w:rsid w:val="006604E3"/>
    <w:rsid w:val="006769B6"/>
    <w:rsid w:val="0068178F"/>
    <w:rsid w:val="00691815"/>
    <w:rsid w:val="0069400F"/>
    <w:rsid w:val="006955D1"/>
    <w:rsid w:val="0069728A"/>
    <w:rsid w:val="006A27F5"/>
    <w:rsid w:val="006A4252"/>
    <w:rsid w:val="006A4BE3"/>
    <w:rsid w:val="006A5EF0"/>
    <w:rsid w:val="006B143E"/>
    <w:rsid w:val="006B2B3B"/>
    <w:rsid w:val="006B6024"/>
    <w:rsid w:val="006C314C"/>
    <w:rsid w:val="006D02B0"/>
    <w:rsid w:val="006D6859"/>
    <w:rsid w:val="006D701F"/>
    <w:rsid w:val="006E1F46"/>
    <w:rsid w:val="006E2E10"/>
    <w:rsid w:val="006F2A4A"/>
    <w:rsid w:val="006F4C09"/>
    <w:rsid w:val="006F5E84"/>
    <w:rsid w:val="00700470"/>
    <w:rsid w:val="00701709"/>
    <w:rsid w:val="00707CB2"/>
    <w:rsid w:val="0071309E"/>
    <w:rsid w:val="00714C16"/>
    <w:rsid w:val="00715199"/>
    <w:rsid w:val="007166AF"/>
    <w:rsid w:val="00724525"/>
    <w:rsid w:val="0073028E"/>
    <w:rsid w:val="00730A04"/>
    <w:rsid w:val="0073480F"/>
    <w:rsid w:val="00741428"/>
    <w:rsid w:val="00742142"/>
    <w:rsid w:val="00766690"/>
    <w:rsid w:val="007666D1"/>
    <w:rsid w:val="00766CBB"/>
    <w:rsid w:val="00770541"/>
    <w:rsid w:val="007715BD"/>
    <w:rsid w:val="00777FCD"/>
    <w:rsid w:val="00780C0E"/>
    <w:rsid w:val="00795620"/>
    <w:rsid w:val="007958DE"/>
    <w:rsid w:val="007A3EEC"/>
    <w:rsid w:val="007A77FC"/>
    <w:rsid w:val="007B100B"/>
    <w:rsid w:val="007B58E0"/>
    <w:rsid w:val="007C4A24"/>
    <w:rsid w:val="007C5955"/>
    <w:rsid w:val="007D1317"/>
    <w:rsid w:val="007D32A4"/>
    <w:rsid w:val="007D3900"/>
    <w:rsid w:val="007D5BA2"/>
    <w:rsid w:val="007E032E"/>
    <w:rsid w:val="007E03A9"/>
    <w:rsid w:val="007E185A"/>
    <w:rsid w:val="007F39C3"/>
    <w:rsid w:val="008013EC"/>
    <w:rsid w:val="00803EAA"/>
    <w:rsid w:val="0080626B"/>
    <w:rsid w:val="00807BE9"/>
    <w:rsid w:val="008141C8"/>
    <w:rsid w:val="0081473C"/>
    <w:rsid w:val="00816693"/>
    <w:rsid w:val="00841B31"/>
    <w:rsid w:val="0084202D"/>
    <w:rsid w:val="008429CC"/>
    <w:rsid w:val="00844E0D"/>
    <w:rsid w:val="00846D7F"/>
    <w:rsid w:val="008524F1"/>
    <w:rsid w:val="00867289"/>
    <w:rsid w:val="00867DEB"/>
    <w:rsid w:val="008749C7"/>
    <w:rsid w:val="00877B62"/>
    <w:rsid w:val="00882609"/>
    <w:rsid w:val="00883506"/>
    <w:rsid w:val="00885DF0"/>
    <w:rsid w:val="00887B2C"/>
    <w:rsid w:val="008A35E7"/>
    <w:rsid w:val="008B14FD"/>
    <w:rsid w:val="008B7C8F"/>
    <w:rsid w:val="008C2919"/>
    <w:rsid w:val="008C31E8"/>
    <w:rsid w:val="008C3E0B"/>
    <w:rsid w:val="008D0B61"/>
    <w:rsid w:val="008D230D"/>
    <w:rsid w:val="008D6757"/>
    <w:rsid w:val="008E1B85"/>
    <w:rsid w:val="008F05AA"/>
    <w:rsid w:val="008F52ED"/>
    <w:rsid w:val="008F5EF4"/>
    <w:rsid w:val="00900F38"/>
    <w:rsid w:val="00901082"/>
    <w:rsid w:val="00901A6A"/>
    <w:rsid w:val="00905462"/>
    <w:rsid w:val="00907B81"/>
    <w:rsid w:val="00913E45"/>
    <w:rsid w:val="009175DD"/>
    <w:rsid w:val="00924DA4"/>
    <w:rsid w:val="00926D56"/>
    <w:rsid w:val="009322CD"/>
    <w:rsid w:val="0093370D"/>
    <w:rsid w:val="00942B75"/>
    <w:rsid w:val="00965112"/>
    <w:rsid w:val="00965565"/>
    <w:rsid w:val="00965CB5"/>
    <w:rsid w:val="009717EB"/>
    <w:rsid w:val="00971E31"/>
    <w:rsid w:val="00971F31"/>
    <w:rsid w:val="00973630"/>
    <w:rsid w:val="00976721"/>
    <w:rsid w:val="009807F9"/>
    <w:rsid w:val="0099024A"/>
    <w:rsid w:val="009934C4"/>
    <w:rsid w:val="00993B98"/>
    <w:rsid w:val="009A099E"/>
    <w:rsid w:val="009A1D05"/>
    <w:rsid w:val="009B0754"/>
    <w:rsid w:val="009B5B01"/>
    <w:rsid w:val="009B7143"/>
    <w:rsid w:val="009C03CE"/>
    <w:rsid w:val="009C4C4E"/>
    <w:rsid w:val="009C537D"/>
    <w:rsid w:val="009D73C4"/>
    <w:rsid w:val="009F1499"/>
    <w:rsid w:val="009F1E5D"/>
    <w:rsid w:val="009F3CFA"/>
    <w:rsid w:val="009F56B2"/>
    <w:rsid w:val="009F76E0"/>
    <w:rsid w:val="00A00B78"/>
    <w:rsid w:val="00A04B22"/>
    <w:rsid w:val="00A05304"/>
    <w:rsid w:val="00A06DB8"/>
    <w:rsid w:val="00A13323"/>
    <w:rsid w:val="00A163C9"/>
    <w:rsid w:val="00A21C8F"/>
    <w:rsid w:val="00A2381F"/>
    <w:rsid w:val="00A3470F"/>
    <w:rsid w:val="00A40B0A"/>
    <w:rsid w:val="00A4226F"/>
    <w:rsid w:val="00A52EA2"/>
    <w:rsid w:val="00A557DF"/>
    <w:rsid w:val="00A57CE2"/>
    <w:rsid w:val="00A608FA"/>
    <w:rsid w:val="00A6110D"/>
    <w:rsid w:val="00A6137A"/>
    <w:rsid w:val="00A632B8"/>
    <w:rsid w:val="00A64D4E"/>
    <w:rsid w:val="00A70B52"/>
    <w:rsid w:val="00A75ACC"/>
    <w:rsid w:val="00A77592"/>
    <w:rsid w:val="00A81868"/>
    <w:rsid w:val="00A8575D"/>
    <w:rsid w:val="00A86350"/>
    <w:rsid w:val="00A90684"/>
    <w:rsid w:val="00A972BF"/>
    <w:rsid w:val="00AA0BED"/>
    <w:rsid w:val="00AA7800"/>
    <w:rsid w:val="00AA7FED"/>
    <w:rsid w:val="00AC248F"/>
    <w:rsid w:val="00AC4E89"/>
    <w:rsid w:val="00AC6FE3"/>
    <w:rsid w:val="00AD11A8"/>
    <w:rsid w:val="00AE0AEA"/>
    <w:rsid w:val="00AE2B02"/>
    <w:rsid w:val="00AE5582"/>
    <w:rsid w:val="00AE6AE6"/>
    <w:rsid w:val="00AF4138"/>
    <w:rsid w:val="00AF448E"/>
    <w:rsid w:val="00B05403"/>
    <w:rsid w:val="00B13411"/>
    <w:rsid w:val="00B135CD"/>
    <w:rsid w:val="00B15428"/>
    <w:rsid w:val="00B1560F"/>
    <w:rsid w:val="00B158BE"/>
    <w:rsid w:val="00B16E86"/>
    <w:rsid w:val="00B216C0"/>
    <w:rsid w:val="00B25650"/>
    <w:rsid w:val="00B33789"/>
    <w:rsid w:val="00B33B76"/>
    <w:rsid w:val="00B35B95"/>
    <w:rsid w:val="00B35C0F"/>
    <w:rsid w:val="00B371B5"/>
    <w:rsid w:val="00B41279"/>
    <w:rsid w:val="00B44391"/>
    <w:rsid w:val="00B46024"/>
    <w:rsid w:val="00B57013"/>
    <w:rsid w:val="00B61619"/>
    <w:rsid w:val="00B63C06"/>
    <w:rsid w:val="00B71DB1"/>
    <w:rsid w:val="00B7545E"/>
    <w:rsid w:val="00B766A3"/>
    <w:rsid w:val="00B76EF8"/>
    <w:rsid w:val="00B83CD9"/>
    <w:rsid w:val="00B84694"/>
    <w:rsid w:val="00B865A3"/>
    <w:rsid w:val="00B93885"/>
    <w:rsid w:val="00B9471C"/>
    <w:rsid w:val="00B94D78"/>
    <w:rsid w:val="00B9631A"/>
    <w:rsid w:val="00BA50B7"/>
    <w:rsid w:val="00BB4B44"/>
    <w:rsid w:val="00BB66A4"/>
    <w:rsid w:val="00BB7065"/>
    <w:rsid w:val="00BC081A"/>
    <w:rsid w:val="00BC15BC"/>
    <w:rsid w:val="00BC2AA4"/>
    <w:rsid w:val="00BC367B"/>
    <w:rsid w:val="00BC408E"/>
    <w:rsid w:val="00BD1813"/>
    <w:rsid w:val="00BD1F1F"/>
    <w:rsid w:val="00BD5502"/>
    <w:rsid w:val="00BD5F21"/>
    <w:rsid w:val="00BE07C8"/>
    <w:rsid w:val="00BE22A5"/>
    <w:rsid w:val="00BE3465"/>
    <w:rsid w:val="00BE55CC"/>
    <w:rsid w:val="00BE75D1"/>
    <w:rsid w:val="00BF07FA"/>
    <w:rsid w:val="00BF0BBA"/>
    <w:rsid w:val="00BF4230"/>
    <w:rsid w:val="00BF45A9"/>
    <w:rsid w:val="00BF4AE7"/>
    <w:rsid w:val="00BF5450"/>
    <w:rsid w:val="00C00827"/>
    <w:rsid w:val="00C106A8"/>
    <w:rsid w:val="00C14384"/>
    <w:rsid w:val="00C23553"/>
    <w:rsid w:val="00C30F73"/>
    <w:rsid w:val="00C4492E"/>
    <w:rsid w:val="00C44A52"/>
    <w:rsid w:val="00C45A20"/>
    <w:rsid w:val="00C47766"/>
    <w:rsid w:val="00C52D6C"/>
    <w:rsid w:val="00C56769"/>
    <w:rsid w:val="00C5700E"/>
    <w:rsid w:val="00C57AEE"/>
    <w:rsid w:val="00C624E3"/>
    <w:rsid w:val="00C649DB"/>
    <w:rsid w:val="00C66E87"/>
    <w:rsid w:val="00C72949"/>
    <w:rsid w:val="00C73DAE"/>
    <w:rsid w:val="00C768BB"/>
    <w:rsid w:val="00C8016D"/>
    <w:rsid w:val="00C85733"/>
    <w:rsid w:val="00C9686F"/>
    <w:rsid w:val="00CA119E"/>
    <w:rsid w:val="00CA1A07"/>
    <w:rsid w:val="00CA3C17"/>
    <w:rsid w:val="00CA40FC"/>
    <w:rsid w:val="00CA749A"/>
    <w:rsid w:val="00CB125A"/>
    <w:rsid w:val="00CB24B4"/>
    <w:rsid w:val="00CB467E"/>
    <w:rsid w:val="00CC045D"/>
    <w:rsid w:val="00CC69B9"/>
    <w:rsid w:val="00CD6B0E"/>
    <w:rsid w:val="00CE22AB"/>
    <w:rsid w:val="00CE4491"/>
    <w:rsid w:val="00CE56F2"/>
    <w:rsid w:val="00CE7C02"/>
    <w:rsid w:val="00CF2352"/>
    <w:rsid w:val="00CF698C"/>
    <w:rsid w:val="00D06DBE"/>
    <w:rsid w:val="00D07490"/>
    <w:rsid w:val="00D111B1"/>
    <w:rsid w:val="00D139AB"/>
    <w:rsid w:val="00D14ED0"/>
    <w:rsid w:val="00D1511D"/>
    <w:rsid w:val="00D1513B"/>
    <w:rsid w:val="00D1657C"/>
    <w:rsid w:val="00D2159D"/>
    <w:rsid w:val="00D21ACC"/>
    <w:rsid w:val="00D22FF2"/>
    <w:rsid w:val="00D27ABC"/>
    <w:rsid w:val="00D3142C"/>
    <w:rsid w:val="00D3229E"/>
    <w:rsid w:val="00D34863"/>
    <w:rsid w:val="00D41CDD"/>
    <w:rsid w:val="00D42146"/>
    <w:rsid w:val="00D42D8E"/>
    <w:rsid w:val="00D46D7F"/>
    <w:rsid w:val="00D5037B"/>
    <w:rsid w:val="00D5237D"/>
    <w:rsid w:val="00D5530B"/>
    <w:rsid w:val="00D56CF3"/>
    <w:rsid w:val="00D63359"/>
    <w:rsid w:val="00D66C1A"/>
    <w:rsid w:val="00D729DA"/>
    <w:rsid w:val="00D72C46"/>
    <w:rsid w:val="00D8462A"/>
    <w:rsid w:val="00D8636B"/>
    <w:rsid w:val="00D9102F"/>
    <w:rsid w:val="00D93EF5"/>
    <w:rsid w:val="00D964A4"/>
    <w:rsid w:val="00D974ED"/>
    <w:rsid w:val="00DA0DDE"/>
    <w:rsid w:val="00DA0E51"/>
    <w:rsid w:val="00DA2ECB"/>
    <w:rsid w:val="00DA3A67"/>
    <w:rsid w:val="00DB25F9"/>
    <w:rsid w:val="00DB5194"/>
    <w:rsid w:val="00DC30E7"/>
    <w:rsid w:val="00DC34BC"/>
    <w:rsid w:val="00DC67CB"/>
    <w:rsid w:val="00DC7BD9"/>
    <w:rsid w:val="00DD1653"/>
    <w:rsid w:val="00DD3D6D"/>
    <w:rsid w:val="00DD5219"/>
    <w:rsid w:val="00DD5E06"/>
    <w:rsid w:val="00DE1D81"/>
    <w:rsid w:val="00DE2A62"/>
    <w:rsid w:val="00DE3281"/>
    <w:rsid w:val="00DE3851"/>
    <w:rsid w:val="00DE4CAB"/>
    <w:rsid w:val="00DF2C7B"/>
    <w:rsid w:val="00DF67AE"/>
    <w:rsid w:val="00E07572"/>
    <w:rsid w:val="00E07AC2"/>
    <w:rsid w:val="00E12FC4"/>
    <w:rsid w:val="00E17356"/>
    <w:rsid w:val="00E22ACA"/>
    <w:rsid w:val="00E22FC9"/>
    <w:rsid w:val="00E32CC5"/>
    <w:rsid w:val="00E37BD3"/>
    <w:rsid w:val="00E402D2"/>
    <w:rsid w:val="00E4201C"/>
    <w:rsid w:val="00E44C1D"/>
    <w:rsid w:val="00E47E09"/>
    <w:rsid w:val="00E50C90"/>
    <w:rsid w:val="00E51C10"/>
    <w:rsid w:val="00E65401"/>
    <w:rsid w:val="00E66076"/>
    <w:rsid w:val="00E66C72"/>
    <w:rsid w:val="00E70B93"/>
    <w:rsid w:val="00E70BC1"/>
    <w:rsid w:val="00E72327"/>
    <w:rsid w:val="00E76920"/>
    <w:rsid w:val="00E864EA"/>
    <w:rsid w:val="00E93C44"/>
    <w:rsid w:val="00E93F58"/>
    <w:rsid w:val="00E94554"/>
    <w:rsid w:val="00EA331A"/>
    <w:rsid w:val="00EB0014"/>
    <w:rsid w:val="00EB70B4"/>
    <w:rsid w:val="00EC0499"/>
    <w:rsid w:val="00EC04C2"/>
    <w:rsid w:val="00EC074D"/>
    <w:rsid w:val="00EC74B7"/>
    <w:rsid w:val="00ED695D"/>
    <w:rsid w:val="00ED6D4F"/>
    <w:rsid w:val="00EE006C"/>
    <w:rsid w:val="00EE6ED1"/>
    <w:rsid w:val="00EF00B9"/>
    <w:rsid w:val="00EF436D"/>
    <w:rsid w:val="00EF6CB6"/>
    <w:rsid w:val="00EF7CE3"/>
    <w:rsid w:val="00F012F4"/>
    <w:rsid w:val="00F03CEA"/>
    <w:rsid w:val="00F05465"/>
    <w:rsid w:val="00F079AA"/>
    <w:rsid w:val="00F13403"/>
    <w:rsid w:val="00F16D78"/>
    <w:rsid w:val="00F17476"/>
    <w:rsid w:val="00F2227B"/>
    <w:rsid w:val="00F30EB3"/>
    <w:rsid w:val="00F34196"/>
    <w:rsid w:val="00F42D9A"/>
    <w:rsid w:val="00F5172B"/>
    <w:rsid w:val="00F57F35"/>
    <w:rsid w:val="00F63E69"/>
    <w:rsid w:val="00F705A0"/>
    <w:rsid w:val="00F74BA4"/>
    <w:rsid w:val="00F76F8D"/>
    <w:rsid w:val="00F82DC3"/>
    <w:rsid w:val="00F907D5"/>
    <w:rsid w:val="00F90A5E"/>
    <w:rsid w:val="00F93FC1"/>
    <w:rsid w:val="00F963ED"/>
    <w:rsid w:val="00F969F1"/>
    <w:rsid w:val="00FA040E"/>
    <w:rsid w:val="00FA318F"/>
    <w:rsid w:val="00FA6F8F"/>
    <w:rsid w:val="00FA6FF6"/>
    <w:rsid w:val="00FB0291"/>
    <w:rsid w:val="00FB0392"/>
    <w:rsid w:val="00FB1F18"/>
    <w:rsid w:val="00FB2E96"/>
    <w:rsid w:val="00FC242D"/>
    <w:rsid w:val="00FC76EF"/>
    <w:rsid w:val="00FD5FAF"/>
    <w:rsid w:val="00FD66E7"/>
    <w:rsid w:val="00FE1490"/>
    <w:rsid w:val="00FE3549"/>
    <w:rsid w:val="00FE7F2B"/>
    <w:rsid w:val="00FF0D93"/>
    <w:rsid w:val="00FF62C5"/>
    <w:rsid w:val="00FF675D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D3D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5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F0C1-AF7A-44DB-B130-A0A5805D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inova-tn</dc:creator>
  <cp:keywords/>
  <dc:description/>
  <cp:lastModifiedBy>mezenceva</cp:lastModifiedBy>
  <cp:revision>31</cp:revision>
  <cp:lastPrinted>2017-01-26T10:21:00Z</cp:lastPrinted>
  <dcterms:created xsi:type="dcterms:W3CDTF">2013-09-17T10:23:00Z</dcterms:created>
  <dcterms:modified xsi:type="dcterms:W3CDTF">2017-09-21T05:28:00Z</dcterms:modified>
</cp:coreProperties>
</file>